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E6" w:rsidRPr="00A940E6" w:rsidRDefault="00A940E6" w:rsidP="00A940E6">
      <w:pPr>
        <w:spacing w:after="0"/>
        <w:ind w:left="5040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 xml:space="preserve">Принято </w:t>
      </w:r>
    </w:p>
    <w:p w:rsidR="00A940E6" w:rsidRPr="00A940E6" w:rsidRDefault="00A940E6" w:rsidP="00A940E6">
      <w:pPr>
        <w:spacing w:after="0"/>
        <w:ind w:left="5040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 xml:space="preserve">на педагогическом совете </w:t>
      </w:r>
    </w:p>
    <w:p w:rsidR="00A940E6" w:rsidRPr="00A940E6" w:rsidRDefault="00A940E6" w:rsidP="00A940E6">
      <w:pPr>
        <w:spacing w:after="0"/>
        <w:ind w:left="5040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 xml:space="preserve">протокол </w:t>
      </w:r>
    </w:p>
    <w:p w:rsidR="00A940E6" w:rsidRPr="00A940E6" w:rsidRDefault="00A940E6" w:rsidP="00A940E6">
      <w:pPr>
        <w:spacing w:after="0"/>
        <w:ind w:left="5040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№______ от _________</w:t>
      </w:r>
    </w:p>
    <w:p w:rsidR="00A940E6" w:rsidRPr="00A940E6" w:rsidRDefault="00A940E6" w:rsidP="00AE7A5B">
      <w:pPr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Директор лицея _____________</w:t>
      </w:r>
    </w:p>
    <w:p w:rsidR="00A940E6" w:rsidRPr="00A940E6" w:rsidRDefault="00A940E6" w:rsidP="00150AAD">
      <w:pPr>
        <w:spacing w:after="0"/>
        <w:ind w:left="7788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Е.В.</w:t>
      </w:r>
      <w:r w:rsidR="00150A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940E6">
        <w:rPr>
          <w:rFonts w:ascii="Times New Roman" w:eastAsia="Times New Roman" w:hAnsi="Times New Roman" w:cs="Times New Roman"/>
          <w:sz w:val="28"/>
          <w:lang w:eastAsia="ru-RU"/>
        </w:rPr>
        <w:t>Король</w:t>
      </w:r>
    </w:p>
    <w:p w:rsidR="00A940E6" w:rsidRPr="00A940E6" w:rsidRDefault="00A940E6" w:rsidP="00A940E6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lang w:eastAsia="ru-RU"/>
        </w:rPr>
      </w:pPr>
      <w:r w:rsidRPr="00A940E6">
        <w:rPr>
          <w:rFonts w:ascii="Times New Roman" w:eastAsia="Times New Roman" w:hAnsi="Times New Roman" w:cs="Times New Roman"/>
          <w:b/>
          <w:i/>
          <w:sz w:val="40"/>
          <w:lang w:eastAsia="ru-RU"/>
        </w:rPr>
        <w:t>Программа</w:t>
      </w: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E7A5B" w:rsidRPr="00AE7A5B" w:rsidRDefault="00AE7A5B" w:rsidP="00AE7A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AE7A5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Компьютеризация лицея»</w:t>
      </w: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94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</w:t>
      </w:r>
      <w:r w:rsidR="00AE7A5B" w:rsidRPr="00AE7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Pr="00A94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-20</w:t>
      </w:r>
      <w:r w:rsidR="00AE7A5B" w:rsidRPr="00AE7A5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6</w:t>
      </w:r>
      <w:r w:rsidRPr="00A94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ы</w:t>
      </w: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150AAD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725E0" w:rsidRPr="00150AAD" w:rsidRDefault="008725E0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725E0" w:rsidRPr="00150AAD" w:rsidRDefault="008725E0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725E0" w:rsidRPr="008725E0" w:rsidRDefault="008725E0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онецк 2020</w:t>
      </w:r>
    </w:p>
    <w:p w:rsidR="00EF6DF4" w:rsidRDefault="00EF6DF4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A940E6" w:rsidRPr="00A940E6" w:rsidRDefault="00A940E6" w:rsidP="00A940E6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EF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b/>
          <w:sz w:val="28"/>
          <w:lang w:eastAsia="ru-RU"/>
        </w:rPr>
        <w:t>Содержание</w:t>
      </w: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EF6DF4" w:rsidRDefault="00A940E6" w:rsidP="00126347">
      <w:pPr>
        <w:pStyle w:val="a8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DF4">
        <w:rPr>
          <w:rFonts w:ascii="Times New Roman" w:eastAsia="Times New Roman" w:hAnsi="Times New Roman" w:cs="Times New Roman"/>
          <w:sz w:val="28"/>
          <w:lang w:eastAsia="ru-RU"/>
        </w:rPr>
        <w:t>Паспорт программы</w:t>
      </w:r>
    </w:p>
    <w:p w:rsidR="00A940E6" w:rsidRPr="00EF6DF4" w:rsidRDefault="00A940E6" w:rsidP="00126347">
      <w:pPr>
        <w:pStyle w:val="a8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DF4">
        <w:rPr>
          <w:rFonts w:ascii="Times New Roman" w:eastAsia="Times New Roman" w:hAnsi="Times New Roman" w:cs="Times New Roman"/>
          <w:sz w:val="28"/>
          <w:lang w:eastAsia="ru-RU"/>
        </w:rPr>
        <w:t>Информационная справка</w:t>
      </w:r>
    </w:p>
    <w:p w:rsidR="00A940E6" w:rsidRPr="00EF6DF4" w:rsidRDefault="00A940E6" w:rsidP="00126347">
      <w:pPr>
        <w:pStyle w:val="a8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DF4">
        <w:rPr>
          <w:rFonts w:ascii="Times New Roman" w:eastAsia="Times New Roman" w:hAnsi="Times New Roman" w:cs="Times New Roman"/>
          <w:sz w:val="28"/>
          <w:lang w:eastAsia="ru-RU"/>
        </w:rPr>
        <w:t xml:space="preserve">Анализ </w:t>
      </w:r>
      <w:r w:rsidR="00126347">
        <w:rPr>
          <w:rFonts w:ascii="Times New Roman" w:eastAsia="Times New Roman" w:hAnsi="Times New Roman" w:cs="Times New Roman"/>
          <w:sz w:val="28"/>
          <w:lang w:eastAsia="ru-RU"/>
        </w:rPr>
        <w:t>состояния компьютерной техники</w:t>
      </w:r>
      <w:r w:rsidRPr="00EF6DF4">
        <w:rPr>
          <w:rFonts w:ascii="Times New Roman" w:eastAsia="Times New Roman" w:hAnsi="Times New Roman" w:cs="Times New Roman"/>
          <w:sz w:val="28"/>
          <w:lang w:eastAsia="ru-RU"/>
        </w:rPr>
        <w:t xml:space="preserve"> в лицее</w:t>
      </w:r>
      <w:r w:rsidR="00126347">
        <w:rPr>
          <w:rFonts w:ascii="Times New Roman" w:eastAsia="Times New Roman" w:hAnsi="Times New Roman" w:cs="Times New Roman"/>
          <w:sz w:val="28"/>
          <w:lang w:eastAsia="ru-RU"/>
        </w:rPr>
        <w:t xml:space="preserve"> и условий для применения информационно-коммуникационных технологий в образовательной системе лицея</w:t>
      </w:r>
      <w:r w:rsidRPr="00EF6DF4">
        <w:rPr>
          <w:rFonts w:ascii="Times New Roman" w:eastAsia="Times New Roman" w:hAnsi="Times New Roman" w:cs="Times New Roman"/>
          <w:sz w:val="28"/>
          <w:lang w:eastAsia="ru-RU"/>
        </w:rPr>
        <w:t>, сложившейся на начало 20</w:t>
      </w:r>
      <w:r w:rsidR="00126347">
        <w:rPr>
          <w:rFonts w:ascii="Times New Roman" w:eastAsia="Times New Roman" w:hAnsi="Times New Roman" w:cs="Times New Roman"/>
          <w:sz w:val="28"/>
          <w:lang w:eastAsia="ru-RU"/>
        </w:rPr>
        <w:t xml:space="preserve">21 </w:t>
      </w:r>
      <w:r w:rsidRPr="00EF6DF4">
        <w:rPr>
          <w:rFonts w:ascii="Times New Roman" w:eastAsia="Times New Roman" w:hAnsi="Times New Roman" w:cs="Times New Roman"/>
          <w:sz w:val="28"/>
          <w:lang w:eastAsia="ru-RU"/>
        </w:rPr>
        <w:t>года</w:t>
      </w:r>
    </w:p>
    <w:p w:rsidR="00A940E6" w:rsidRPr="00EF6DF4" w:rsidRDefault="00A940E6" w:rsidP="00126347">
      <w:pPr>
        <w:pStyle w:val="a8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DF4">
        <w:rPr>
          <w:rFonts w:ascii="Times New Roman" w:eastAsia="Times New Roman" w:hAnsi="Times New Roman" w:cs="Times New Roman"/>
          <w:sz w:val="28"/>
          <w:lang w:eastAsia="ru-RU"/>
        </w:rPr>
        <w:t>Цели и задачи</w:t>
      </w:r>
    </w:p>
    <w:p w:rsidR="00A940E6" w:rsidRPr="00EF6DF4" w:rsidRDefault="00A940E6" w:rsidP="00126347">
      <w:pPr>
        <w:pStyle w:val="a8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6DF4">
        <w:rPr>
          <w:rFonts w:ascii="Times New Roman" w:eastAsia="Times New Roman" w:hAnsi="Times New Roman" w:cs="Times New Roman"/>
          <w:sz w:val="28"/>
          <w:lang w:eastAsia="ru-RU"/>
        </w:rPr>
        <w:t>Системные мероприятия</w:t>
      </w:r>
    </w:p>
    <w:p w:rsidR="00A940E6" w:rsidRDefault="00A940E6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5.1. Учебная работа</w:t>
      </w:r>
    </w:p>
    <w:p w:rsidR="001A64B8" w:rsidRPr="00A940E6" w:rsidRDefault="001A64B8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0B8C">
        <w:rPr>
          <w:rFonts w:ascii="Times New Roman" w:eastAsia="Times New Roman" w:hAnsi="Times New Roman" w:cs="Times New Roman"/>
          <w:sz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BB0B8C">
        <w:rPr>
          <w:rFonts w:ascii="Times New Roman" w:eastAsia="Times New Roman" w:hAnsi="Times New Roman" w:cs="Times New Roman"/>
          <w:sz w:val="28"/>
          <w:lang w:eastAsia="ru-RU"/>
        </w:rPr>
        <w:t>. Развитие творческих способностей учащихся</w:t>
      </w:r>
    </w:p>
    <w:p w:rsidR="00A940E6" w:rsidRPr="00A940E6" w:rsidRDefault="00A940E6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A940E6">
        <w:rPr>
          <w:rFonts w:ascii="Times New Roman" w:eastAsia="Times New Roman" w:hAnsi="Times New Roman" w:cs="Times New Roman"/>
          <w:sz w:val="28"/>
          <w:lang w:eastAsia="ru-RU"/>
        </w:rPr>
        <w:t>. Методическая работа</w:t>
      </w:r>
    </w:p>
    <w:p w:rsidR="00A940E6" w:rsidRPr="00A940E6" w:rsidRDefault="00A940E6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940E6">
        <w:rPr>
          <w:rFonts w:ascii="Times New Roman" w:eastAsia="Times New Roman" w:hAnsi="Times New Roman" w:cs="Times New Roman"/>
          <w:sz w:val="28"/>
          <w:lang w:eastAsia="ru-RU"/>
        </w:rPr>
        <w:t>. Работа с кадрами</w:t>
      </w:r>
    </w:p>
    <w:p w:rsidR="00A940E6" w:rsidRPr="00A940E6" w:rsidRDefault="003E67AB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940E6" w:rsidRPr="00A940E6">
        <w:rPr>
          <w:rFonts w:ascii="Times New Roman" w:eastAsia="Times New Roman" w:hAnsi="Times New Roman" w:cs="Times New Roman"/>
          <w:sz w:val="28"/>
          <w:lang w:eastAsia="ru-RU"/>
        </w:rPr>
        <w:t>. Развитие материально-технической базы</w:t>
      </w:r>
    </w:p>
    <w:p w:rsidR="00A940E6" w:rsidRPr="00A940E6" w:rsidRDefault="00A940E6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A940E6">
        <w:rPr>
          <w:rFonts w:ascii="Times New Roman" w:eastAsia="Times New Roman" w:hAnsi="Times New Roman" w:cs="Times New Roman"/>
          <w:sz w:val="28"/>
          <w:lang w:eastAsia="ru-RU"/>
        </w:rPr>
        <w:t>. Система взаимодействия и сотрудничества с социумом и семьей</w:t>
      </w:r>
    </w:p>
    <w:p w:rsidR="00A940E6" w:rsidRPr="00A940E6" w:rsidRDefault="00A940E6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A940E6">
        <w:rPr>
          <w:rFonts w:ascii="Times New Roman" w:eastAsia="Times New Roman" w:hAnsi="Times New Roman" w:cs="Times New Roman"/>
          <w:sz w:val="28"/>
          <w:lang w:eastAsia="ru-RU"/>
        </w:rPr>
        <w:t>. Управленческая деятельность</w:t>
      </w:r>
    </w:p>
    <w:p w:rsidR="00A940E6" w:rsidRPr="00A940E6" w:rsidRDefault="003E67AB" w:rsidP="00106B26">
      <w:pPr>
        <w:spacing w:after="0"/>
        <w:ind w:left="127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A64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A940E6" w:rsidRPr="00A940E6">
        <w:rPr>
          <w:rFonts w:ascii="Times New Roman" w:eastAsia="Times New Roman" w:hAnsi="Times New Roman" w:cs="Times New Roman"/>
          <w:sz w:val="28"/>
          <w:lang w:eastAsia="ru-RU"/>
        </w:rPr>
        <w:t>. Охрана труда и безопасность жизнедеятельности</w:t>
      </w:r>
    </w:p>
    <w:p w:rsidR="004004C9" w:rsidRDefault="00EF6DF4" w:rsidP="00106B26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4004C9" w:rsidRPr="004004C9">
        <w:rPr>
          <w:rFonts w:ascii="Times New Roman" w:eastAsia="Times New Roman" w:hAnsi="Times New Roman" w:cs="Times New Roman"/>
          <w:sz w:val="28"/>
          <w:lang w:eastAsia="ru-RU"/>
        </w:rPr>
        <w:t>Примерные сроки реализации программы компьютеризации лицея</w:t>
      </w:r>
    </w:p>
    <w:p w:rsidR="00A940E6" w:rsidRPr="00A940E6" w:rsidRDefault="004004C9" w:rsidP="00106B26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940E6" w:rsidRPr="00A940E6">
        <w:rPr>
          <w:rFonts w:ascii="Times New Roman" w:eastAsia="Times New Roman" w:hAnsi="Times New Roman" w:cs="Times New Roman"/>
          <w:sz w:val="28"/>
          <w:lang w:eastAsia="ru-RU"/>
        </w:rPr>
        <w:t>Проблемы и пути их преодоления</w:t>
      </w:r>
    </w:p>
    <w:p w:rsidR="00A940E6" w:rsidRPr="00A940E6" w:rsidRDefault="004004C9" w:rsidP="00106B26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940E6" w:rsidRPr="00A940E6">
        <w:rPr>
          <w:rFonts w:ascii="Times New Roman" w:eastAsia="Times New Roman" w:hAnsi="Times New Roman" w:cs="Times New Roman"/>
          <w:sz w:val="28"/>
          <w:lang w:eastAsia="ru-RU"/>
        </w:rPr>
        <w:t>Инструментарий отслеживания результатов</w:t>
      </w:r>
    </w:p>
    <w:p w:rsidR="00A940E6" w:rsidRPr="00A940E6" w:rsidRDefault="004004C9" w:rsidP="00106B26">
      <w:pPr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940E6" w:rsidRPr="00A940E6">
        <w:rPr>
          <w:rFonts w:ascii="Times New Roman" w:eastAsia="Times New Roman" w:hAnsi="Times New Roman" w:cs="Times New Roman"/>
          <w:sz w:val="28"/>
          <w:lang w:eastAsia="ru-RU"/>
        </w:rPr>
        <w:t>Ожидаемые результаты</w:t>
      </w: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3E67AB" w:rsidRDefault="003E67AB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A940E6" w:rsidRPr="00A940E6" w:rsidRDefault="00A940E6" w:rsidP="00664A6C">
      <w:pPr>
        <w:numPr>
          <w:ilvl w:val="0"/>
          <w:numId w:val="9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940E6">
        <w:rPr>
          <w:rFonts w:ascii="Times New Roman" w:eastAsia="Times New Roman" w:hAnsi="Times New Roman" w:cs="Times New Roman"/>
          <w:b/>
          <w:sz w:val="28"/>
          <w:lang w:eastAsia="ru-RU"/>
        </w:rPr>
        <w:t>Паспорт программы</w:t>
      </w:r>
    </w:p>
    <w:p w:rsidR="00A940E6" w:rsidRPr="00A940E6" w:rsidRDefault="00A940E6" w:rsidP="00A940E6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7516"/>
      </w:tblGrid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3E67AB" w:rsidP="00A940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3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я лицея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A1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база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B83AB7" w:rsidRDefault="003E67AB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Д</w:t>
            </w:r>
            <w:r w:rsidR="00483198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цкой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83198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ой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83198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</w:t>
            </w:r>
          </w:p>
          <w:p w:rsidR="00A940E6" w:rsidRPr="00B83AB7" w:rsidRDefault="00A940E6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0E6" w:rsidRPr="00B83AB7" w:rsidRDefault="003E67AB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Донецкой Народной Республики «Об образовании» № 55-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C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6.2015 (с изменениями)</w:t>
            </w:r>
          </w:p>
          <w:p w:rsidR="003E67AB" w:rsidRPr="00B83AB7" w:rsidRDefault="003E67AB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198" w:rsidRPr="00B83AB7" w:rsidRDefault="00483198" w:rsidP="0048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 основного общего образования, утверждённый приказо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нистерства образования и нау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онецкой Народной Республики от 07 августа 2020 г. № 120-НП</w:t>
            </w:r>
          </w:p>
          <w:p w:rsidR="00483198" w:rsidRPr="00B83AB7" w:rsidRDefault="00483198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7AB" w:rsidRPr="00B83AB7" w:rsidRDefault="003E67AB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образовательный стандарт среднего общего образования, утверждённый приказо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нистерства образования и нау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онецкой Народной Ре</w:t>
            </w:r>
            <w:r w:rsidR="00483198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блики от 07 августа 2020 г. №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НП</w:t>
            </w:r>
          </w:p>
          <w:p w:rsidR="00EB270A" w:rsidRPr="00B83AB7" w:rsidRDefault="00EB270A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0E6" w:rsidRPr="00B83AB7" w:rsidRDefault="003E67AB" w:rsidP="00150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лицея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10C3F" w:rsidRPr="00B83AB7" w:rsidRDefault="00A940E6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лицея Король Е.В.,</w:t>
            </w:r>
          </w:p>
          <w:p w:rsidR="00A10C3F" w:rsidRPr="00B83AB7" w:rsidRDefault="00EB270A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 и ИКТ Рыбалко Т.В.,</w:t>
            </w:r>
          </w:p>
          <w:p w:rsidR="00A10C3F" w:rsidRPr="00B83AB7" w:rsidRDefault="00EB270A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и ИКТ </w:t>
            </w:r>
            <w:proofErr w:type="spellStart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</w:t>
            </w:r>
          </w:p>
          <w:p w:rsidR="00A10C3F" w:rsidRPr="00B83AB7" w:rsidRDefault="00A940E6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чкова</w:t>
            </w:r>
            <w:proofErr w:type="spellEnd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A10C3F" w:rsidRPr="00B83AB7" w:rsidRDefault="00A940E6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</w:t>
            </w:r>
          </w:p>
          <w:p w:rsidR="00A10C3F" w:rsidRPr="00B83AB7" w:rsidRDefault="00EB270A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</w:t>
            </w:r>
            <w:proofErr w:type="spellEnd"/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Ю.,</w:t>
            </w:r>
          </w:p>
          <w:p w:rsidR="00A10C3F" w:rsidRPr="00B83AB7" w:rsidRDefault="00A940E6" w:rsidP="00A10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EB270A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 w:rsidR="00EB270A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 w:rsidR="00EB270A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3AB7" w:rsidRPr="00B8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естественно-математического цикла</w:t>
            </w:r>
            <w:r w:rsidR="00B83AB7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ыгин А.Е.</w:t>
            </w:r>
            <w:r w:rsidR="00EB270A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40E6" w:rsidRPr="00B83AB7" w:rsidRDefault="00A940E6" w:rsidP="00A10C3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союзного комитета </w:t>
            </w:r>
            <w:r w:rsidR="00EB270A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ч Е.В.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003FE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- государственный бюджет, внебюджетные поступления по следующим направлениям: благотворительная помощь, спонсорская помощь.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7836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026</w:t>
            </w: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B83AB7" w:rsidRDefault="00A940E6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этап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1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программы, утвер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на педагогическом совете</w:t>
            </w:r>
          </w:p>
          <w:p w:rsidR="00A940E6" w:rsidRPr="00B83AB7" w:rsidRDefault="00A940E6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0E6" w:rsidRPr="00B83AB7" w:rsidRDefault="00A940E6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этап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6A03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115EA2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F20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5EA2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рограммы</w:t>
            </w:r>
          </w:p>
          <w:p w:rsidR="00A940E6" w:rsidRPr="00B83AB7" w:rsidRDefault="00A940E6" w:rsidP="00A9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0E6" w:rsidRPr="00B83AB7" w:rsidRDefault="00A940E6" w:rsidP="008F5B0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І этап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83686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F5B0B"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реализации программы</w:t>
            </w:r>
          </w:p>
        </w:tc>
      </w:tr>
      <w:tr w:rsidR="00A940E6" w:rsidRPr="00A940E6" w:rsidTr="00664A6C">
        <w:trPr>
          <w:trHeight w:val="1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940E6" w:rsidRPr="00A940E6" w:rsidRDefault="00A940E6" w:rsidP="00A940E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лицея</w:t>
            </w:r>
          </w:p>
        </w:tc>
      </w:tr>
    </w:tbl>
    <w:p w:rsidR="00777CAF" w:rsidRDefault="00777CAF" w:rsidP="00A940E6">
      <w:pPr>
        <w:spacing w:after="0"/>
        <w:ind w:left="144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77CAF" w:rsidRDefault="00777CAF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A940E6" w:rsidRDefault="00777CAF" w:rsidP="00777CAF">
      <w:pPr>
        <w:pStyle w:val="a8"/>
        <w:numPr>
          <w:ilvl w:val="0"/>
          <w:numId w:val="9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674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Информационная справка</w:t>
      </w:r>
    </w:p>
    <w:p w:rsidR="00DC4730" w:rsidRPr="00862ADB" w:rsidRDefault="00277729" w:rsidP="00CB00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«Лицей «Интеллект» города </w:t>
      </w:r>
      <w:r w:rsidRPr="009B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а» с момента своего учреждения в августе 1995 г. организовывает </w:t>
      </w:r>
      <w:r w:rsidR="009B78AC" w:rsidRPr="009B7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 процесс</w:t>
      </w:r>
      <w:r w:rsidRPr="009B7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1 классов </w:t>
      </w:r>
      <w:r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го профиля. </w:t>
      </w:r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ое развитие различных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человека требует </w:t>
      </w:r>
      <w:proofErr w:type="spellStart"/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</w:t>
      </w:r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обществе,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</w:t>
      </w:r>
      <w:r w:rsidR="003570A6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и на жизнь человека в обществе.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 также</w:t>
      </w:r>
      <w:r w:rsidR="003570A6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е аспекты</w:t>
      </w:r>
      <w:r w:rsidR="003570A6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8D5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компьютерных программ и работы в Интернете</w:t>
      </w:r>
      <w:r w:rsidR="003570A6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. На решение этих вопросов направлена работа в классах информационного профиля, а также на воспитание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культуры</w:t>
      </w:r>
      <w:r w:rsidR="00DC4730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сти людей, вовлечённых в создание и использование информационных систем, 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C4730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нформации.</w:t>
      </w:r>
    </w:p>
    <w:p w:rsidR="00724617" w:rsidRPr="00862ADB" w:rsidRDefault="00724617" w:rsidP="00CB00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нформатике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, компьютерной графике согласно рабочим программам содержит темы, требующие быстродействующих машин с большим объёмом оперативной памяти</w:t>
      </w:r>
      <w:r w:rsidR="008F5B0B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ядерных процессоров, высокой тактовой частоты процессоров, качественных видеокарт</w:t>
      </w:r>
      <w:r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77729" w:rsidRDefault="00DC4730" w:rsidP="00CB00B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5 лет работы лицея в информационном профиле достигнуты наибольшие результаты: высокий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еды на различных уровнях предметных олимпиад по информатике и ИКТ, участие в конкурсах и турнирах, реализация профильного обучения в лицее в дальнейшем выборе вуза и профессии.</w:t>
      </w:r>
    </w:p>
    <w:p w:rsidR="006F0EA6" w:rsidRDefault="006F0EA6" w:rsidP="00554F20">
      <w:pPr>
        <w:pStyle w:val="a8"/>
        <w:spacing w:after="0" w:line="240" w:lineRule="auto"/>
        <w:ind w:left="0" w:firstLine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20" w:rsidRPr="006F0EA6" w:rsidRDefault="00554F20" w:rsidP="00554F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уровень </w:t>
      </w:r>
      <w:proofErr w:type="spellStart"/>
      <w:r w:rsidRPr="006F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6F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учителей предмета «Информатика и ИКТ» </w:t>
      </w:r>
    </w:p>
    <w:p w:rsidR="00554F20" w:rsidRPr="00554F20" w:rsidRDefault="00554F20" w:rsidP="00554F2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380"/>
        <w:gridCol w:w="3380"/>
      </w:tblGrid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Т.В.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6F0EA6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554F20"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6F0EA6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554F20"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54F20" w:rsidRPr="00554F20" w:rsidTr="001C2430">
        <w:tc>
          <w:tcPr>
            <w:tcW w:w="3391" w:type="dxa"/>
            <w:shd w:val="clear" w:color="auto" w:fill="auto"/>
          </w:tcPr>
          <w:p w:rsidR="00554F20" w:rsidRPr="00554F20" w:rsidRDefault="00554F20" w:rsidP="00554F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</w:tcPr>
          <w:p w:rsidR="00554F20" w:rsidRPr="00554F20" w:rsidRDefault="00554F20" w:rsidP="006F0E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6F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54F20" w:rsidRPr="00554F20" w:rsidRDefault="00554F20" w:rsidP="00554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20" w:rsidRPr="000B36BD" w:rsidRDefault="00554F20" w:rsidP="0055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в конкурсах</w:t>
      </w:r>
    </w:p>
    <w:p w:rsidR="00554F20" w:rsidRPr="00C56D6F" w:rsidRDefault="00554F20" w:rsidP="0055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B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p w:rsidR="00C56D6F" w:rsidRPr="00C56D6F" w:rsidRDefault="00C56D6F" w:rsidP="00554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992"/>
        <w:gridCol w:w="1276"/>
        <w:gridCol w:w="2268"/>
      </w:tblGrid>
      <w:tr w:rsidR="00554F20" w:rsidRPr="001E527B" w:rsidTr="003E6A03">
        <w:tc>
          <w:tcPr>
            <w:tcW w:w="2660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417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843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992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268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554F20" w:rsidRPr="001E527B" w:rsidTr="003E6A03">
        <w:tc>
          <w:tcPr>
            <w:tcW w:w="2660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Командная олимпиада «</w:t>
            </w:r>
            <w:proofErr w:type="spellStart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ПроДонецк</w:t>
            </w:r>
            <w:proofErr w:type="spellEnd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835" w:type="dxa"/>
            <w:gridSpan w:val="2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Команда 10-х классов</w:t>
            </w:r>
          </w:p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Команда 11-х классов</w:t>
            </w:r>
          </w:p>
        </w:tc>
        <w:tc>
          <w:tcPr>
            <w:tcW w:w="1276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</w:tc>
      </w:tr>
      <w:tr w:rsidR="00554F20" w:rsidRPr="001E527B" w:rsidTr="003E6A03">
        <w:tc>
          <w:tcPr>
            <w:tcW w:w="2660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Конкурс-фестиваль «30 лет информатике в школе»</w:t>
            </w:r>
          </w:p>
        </w:tc>
        <w:tc>
          <w:tcPr>
            <w:tcW w:w="1417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43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554F20" w:rsidRPr="000B36BD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0B36B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554F20" w:rsidRPr="001E527B" w:rsidRDefault="00554F20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20" w:rsidRDefault="00554F20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27B">
        <w:rPr>
          <w:rFonts w:ascii="Times New Roman" w:hAnsi="Times New Roman" w:cs="Times New Roman"/>
          <w:b/>
          <w:sz w:val="24"/>
          <w:szCs w:val="24"/>
        </w:rPr>
        <w:t>2016-2017</w:t>
      </w:r>
    </w:p>
    <w:p w:rsidR="00C56D6F" w:rsidRPr="00C56D6F" w:rsidRDefault="00C56D6F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410"/>
        <w:gridCol w:w="708"/>
        <w:gridCol w:w="1560"/>
        <w:gridCol w:w="1984"/>
      </w:tblGrid>
      <w:tr w:rsidR="00554F20" w:rsidRPr="001E527B" w:rsidTr="003E6A03">
        <w:tc>
          <w:tcPr>
            <w:tcW w:w="266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курс «Бобер» по информатике и информационным технологиям</w:t>
            </w:r>
          </w:p>
        </w:tc>
        <w:tc>
          <w:tcPr>
            <w:tcW w:w="1134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41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Тунд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Некрасов Дмитрий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br/>
              <w:t>Платонов Василий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708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6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Вошли в 10% </w:t>
            </w:r>
            <w:proofErr w:type="gram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по России</w:t>
            </w:r>
          </w:p>
        </w:tc>
        <w:tc>
          <w:tcPr>
            <w:tcW w:w="1984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F20" w:rsidRPr="001E527B" w:rsidTr="003E6A03">
        <w:tc>
          <w:tcPr>
            <w:tcW w:w="2660" w:type="dxa"/>
            <w:vMerge w:val="restart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proofErr w:type="gram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 </w:t>
            </w:r>
            <w:r w:rsidR="009B7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ПроДонецк</w:t>
            </w:r>
            <w:proofErr w:type="spellEnd"/>
            <w:r w:rsidR="009B7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41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оманда  в составе 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унды</w:t>
            </w:r>
            <w:proofErr w:type="spellEnd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Дмитрия, 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Борейко Сергея, </w:t>
            </w:r>
            <w:proofErr w:type="spellStart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очинского</w:t>
            </w:r>
            <w:proofErr w:type="spellEnd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услана, </w:t>
            </w:r>
            <w:proofErr w:type="spellStart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Яцеленко</w:t>
            </w:r>
            <w:proofErr w:type="spellEnd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Ильи.</w:t>
            </w:r>
          </w:p>
        </w:tc>
        <w:tc>
          <w:tcPr>
            <w:tcW w:w="708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56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4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554F20" w:rsidRPr="001E527B" w:rsidTr="003E6A03">
        <w:tc>
          <w:tcPr>
            <w:tcW w:w="2660" w:type="dxa"/>
            <w:vMerge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оманда в составе: </w:t>
            </w:r>
            <w:proofErr w:type="spellStart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жуплия</w:t>
            </w:r>
            <w:proofErr w:type="spellEnd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Андрея, 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Зыкова Даниила, </w:t>
            </w:r>
            <w:proofErr w:type="spellStart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лефирова</w:t>
            </w:r>
            <w:proofErr w:type="spellEnd"/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Даниила, Смолкина Михаила</w:t>
            </w:r>
          </w:p>
        </w:tc>
        <w:tc>
          <w:tcPr>
            <w:tcW w:w="708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60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Федоров Г.И.,</w:t>
            </w:r>
          </w:p>
          <w:p w:rsidR="00554F20" w:rsidRPr="001E527B" w:rsidRDefault="00554F20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40304E" w:rsidRDefault="0040304E" w:rsidP="00554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F20" w:rsidRDefault="0040304E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04E">
        <w:rPr>
          <w:rFonts w:ascii="Times New Roman" w:hAnsi="Times New Roman" w:cs="Times New Roman"/>
          <w:b/>
          <w:sz w:val="24"/>
          <w:szCs w:val="24"/>
        </w:rPr>
        <w:t>2</w:t>
      </w:r>
      <w:r w:rsidR="00554F20" w:rsidRPr="0040304E">
        <w:rPr>
          <w:rFonts w:ascii="Times New Roman" w:hAnsi="Times New Roman" w:cs="Times New Roman"/>
          <w:b/>
          <w:sz w:val="24"/>
          <w:szCs w:val="24"/>
        </w:rPr>
        <w:t>017-2018</w:t>
      </w:r>
    </w:p>
    <w:p w:rsidR="00C56D6F" w:rsidRPr="00C56D6F" w:rsidRDefault="00C56D6F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709"/>
        <w:gridCol w:w="1418"/>
        <w:gridCol w:w="1984"/>
      </w:tblGrid>
      <w:tr w:rsidR="00554F20" w:rsidRPr="001E527B" w:rsidTr="003E6A03">
        <w:tc>
          <w:tcPr>
            <w:tcW w:w="2660" w:type="dxa"/>
            <w:vMerge w:val="restart"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нкурс «Бобер» по информатике и информационным технологиям</w:t>
            </w:r>
          </w:p>
        </w:tc>
        <w:tc>
          <w:tcPr>
            <w:tcW w:w="1134" w:type="dxa"/>
            <w:vMerge w:val="restart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51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иваченко Артём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Воронецкая Анн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Погибельская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ублев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довик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Успешно  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554F20" w:rsidRPr="001E527B" w:rsidTr="003E6A03">
        <w:tc>
          <w:tcPr>
            <w:tcW w:w="2660" w:type="dxa"/>
            <w:vMerge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Панков Денис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оваленко Владимир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азар Александр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c>
          <w:tcPr>
            <w:tcW w:w="2660" w:type="dxa"/>
          </w:tcPr>
          <w:p w:rsidR="00554F20" w:rsidRPr="001E527B" w:rsidRDefault="00554F20" w:rsidP="001C243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E527B">
              <w:rPr>
                <w:color w:val="000000"/>
              </w:rPr>
              <w:t xml:space="preserve">Конкурс по применению ИКТ в естественных науках, технологиях и математике «Конструируй! Исследуй! Оптимизируй!» (г. Санкт-Петербург, гос. </w:t>
            </w:r>
            <w:proofErr w:type="spellStart"/>
            <w:r w:rsidRPr="001E527B">
              <w:rPr>
                <w:color w:val="000000"/>
              </w:rPr>
              <w:t>электротехнич</w:t>
            </w:r>
            <w:proofErr w:type="spellEnd"/>
            <w:r w:rsidRPr="001E527B">
              <w:rPr>
                <w:color w:val="000000"/>
              </w:rPr>
              <w:t>. университет)</w:t>
            </w:r>
          </w:p>
        </w:tc>
        <w:tc>
          <w:tcPr>
            <w:tcW w:w="113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554F20" w:rsidRPr="001E527B" w:rsidRDefault="00554F20" w:rsidP="0055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27B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C56D6F" w:rsidRPr="00C56D6F" w:rsidRDefault="00C56D6F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709"/>
        <w:gridCol w:w="1418"/>
        <w:gridCol w:w="1984"/>
      </w:tblGrid>
      <w:tr w:rsidR="00554F20" w:rsidRPr="001E527B" w:rsidTr="003E6A03">
        <w:trPr>
          <w:trHeight w:val="828"/>
        </w:trPr>
        <w:tc>
          <w:tcPr>
            <w:tcW w:w="2660" w:type="dxa"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» «Сезон Х» (конкурс по </w:t>
            </w:r>
            <w:proofErr w:type="gram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гейм-профессии</w:t>
            </w:r>
            <w:proofErr w:type="gram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828"/>
        </w:trPr>
        <w:tc>
          <w:tcPr>
            <w:tcW w:w="2660" w:type="dxa"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» «Сезон Х» (конкурс по информатике)</w:t>
            </w:r>
          </w:p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828"/>
        </w:trPr>
        <w:tc>
          <w:tcPr>
            <w:tcW w:w="2660" w:type="dxa"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» «Сезон Х</w:t>
            </w: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» (конкурс по информатике)</w:t>
            </w:r>
          </w:p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828"/>
        </w:trPr>
        <w:tc>
          <w:tcPr>
            <w:tcW w:w="2660" w:type="dxa"/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Фоксфорд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» «Сезон Х» (конкурс по </w:t>
            </w:r>
            <w:r w:rsidRPr="001E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ю)</w:t>
            </w:r>
          </w:p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pStyle w:val="Default"/>
              <w:jc w:val="both"/>
            </w:pPr>
            <w:r w:rsidRPr="001E527B">
              <w:lastRenderedPageBreak/>
              <w:t>Летний дистанционный турнир по программированию (ДРИДПО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Всероссийская образовательная акция «Урок Цифры» по теме «Управление проектами»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Конкурс презентаций, посвященных 160-летию А.С. Попова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Белоусова Александра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Конференция «Ученический проект – первый шаг к исследованию»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Гусев Владимир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дитель</w:t>
            </w:r>
            <w:proofErr w:type="spellEnd"/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Олимпиада по прикладной математике (</w:t>
            </w:r>
            <w:proofErr w:type="spellStart"/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ДонНУ</w:t>
            </w:r>
            <w:proofErr w:type="spellEnd"/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Конкурс по применению ИКТ «Конструируй! Исследуй! Оптимизируй!»  (г. Санкт-Петербург)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Зыков Даниил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Пожидаев Илья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авлис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оваленко Владимир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иваченко Артём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ие</w:t>
            </w:r>
            <w:proofErr w:type="spellEnd"/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3D" w:rsidRDefault="009C0C3D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3D" w:rsidRDefault="009C0C3D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3D" w:rsidRPr="001E527B" w:rsidRDefault="009C0C3D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554F20" w:rsidRPr="001E527B" w:rsidTr="003E6A03">
        <w:trPr>
          <w:trHeight w:val="484"/>
        </w:trPr>
        <w:tc>
          <w:tcPr>
            <w:tcW w:w="2660" w:type="dxa"/>
          </w:tcPr>
          <w:p w:rsidR="00554F20" w:rsidRPr="001E527B" w:rsidRDefault="00554F20" w:rsidP="001C2430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Интернет-олимпиада «Прорыв»</w:t>
            </w:r>
          </w:p>
        </w:tc>
        <w:tc>
          <w:tcPr>
            <w:tcW w:w="1276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учкин Александр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тукало Виктория</w:t>
            </w:r>
          </w:p>
        </w:tc>
        <w:tc>
          <w:tcPr>
            <w:tcW w:w="709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984" w:type="dxa"/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554F20" w:rsidRDefault="00554F20" w:rsidP="0055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20" w:rsidRDefault="00554F20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527B">
        <w:rPr>
          <w:rFonts w:ascii="Times New Roman" w:hAnsi="Times New Roman" w:cs="Times New Roman"/>
          <w:b/>
          <w:sz w:val="24"/>
          <w:szCs w:val="24"/>
        </w:rPr>
        <w:t>2019-2020</w:t>
      </w:r>
    </w:p>
    <w:p w:rsidR="00C56D6F" w:rsidRPr="00C56D6F" w:rsidRDefault="00C56D6F" w:rsidP="0055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709"/>
        <w:gridCol w:w="1418"/>
        <w:gridCol w:w="1984"/>
      </w:tblGrid>
      <w:tr w:rsidR="00554F20" w:rsidRPr="001E527B" w:rsidTr="003E6A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информатике и ИКТ при </w:t>
            </w: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ДонН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оролёв Ва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A1317" w:rsidRPr="001E527B" w:rsidTr="003E6A0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pStyle w:val="Default"/>
              <w:jc w:val="both"/>
            </w:pPr>
            <w:r w:rsidRPr="001E527B">
              <w:t>Конкурс компьютерных презентаций «Моей Республике посвящается. Телевидение (от истоков изобретения до становления телевизионных каналов ДН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иселев Андрей</w:t>
            </w:r>
          </w:p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лепак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1317" w:rsidRPr="003E6A03" w:rsidRDefault="005A1317" w:rsidP="001C2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A03"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A1317" w:rsidRPr="001E527B" w:rsidTr="003E6A0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pStyle w:val="Defaul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A1317" w:rsidRPr="001E527B" w:rsidTr="003E6A03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317" w:rsidRPr="001E527B" w:rsidRDefault="005A1317" w:rsidP="001C2430">
            <w:pPr>
              <w:pStyle w:val="Defaul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862ADB" w:rsidRDefault="005A1317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862ADB" w:rsidRDefault="005A1317" w:rsidP="0086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AD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862AD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862ADB" w:rsidRDefault="005A1317" w:rsidP="0086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862ADB" w:rsidRDefault="005A1317" w:rsidP="0086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17" w:rsidRPr="00862ADB" w:rsidRDefault="005A1317" w:rsidP="0086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AD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862AD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pStyle w:val="Default"/>
              <w:jc w:val="both"/>
            </w:pPr>
            <w:r w:rsidRPr="001E527B">
              <w:t xml:space="preserve">Олимпиада по программированию </w:t>
            </w:r>
            <w:r w:rsidRPr="001E527B">
              <w:lastRenderedPageBreak/>
              <w:t>«Юный программист» (</w:t>
            </w:r>
            <w:proofErr w:type="spellStart"/>
            <w:r w:rsidRPr="001E527B">
              <w:t>ДонНТУ</w:t>
            </w:r>
            <w:proofErr w:type="spellEnd"/>
            <w:r w:rsidRPr="001E527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иселев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3E6A03" w:rsidRDefault="00554F20" w:rsidP="001C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03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54F20" w:rsidRPr="001E527B" w:rsidTr="003E6A03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 информатике «Бобер 2019» (г. Санкт-Петербур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евченко Никит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Васильченко Олег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Васильченко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554F20" w:rsidRPr="001E527B" w:rsidTr="003E6A03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03" w:rsidRPr="00C56D6F" w:rsidRDefault="00554F20" w:rsidP="003E6A03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Конкурс по применению ИКТ «Конст</w:t>
            </w:r>
            <w:r w:rsidR="003E6A03">
              <w:rPr>
                <w:rFonts w:ascii="Times New Roman" w:eastAsia="FreeSans" w:hAnsi="Times New Roman" w:cs="Times New Roman"/>
                <w:sz w:val="24"/>
                <w:szCs w:val="24"/>
              </w:rPr>
              <w:t>руируй! Исследуй! Оптимизируй!»</w:t>
            </w:r>
          </w:p>
          <w:p w:rsidR="00554F20" w:rsidRPr="001E527B" w:rsidRDefault="00554F20" w:rsidP="003E6A03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eastAsia="FreeSans" w:hAnsi="Times New Roman" w:cs="Times New Roman"/>
                <w:sz w:val="24"/>
                <w:szCs w:val="24"/>
              </w:rPr>
              <w:t>(г. Санкт-Петербур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Киселев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20" w:rsidRPr="001E527B" w:rsidRDefault="00554F2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E527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554F20" w:rsidRPr="001E527B" w:rsidRDefault="00554F20" w:rsidP="00554F20">
      <w:pPr>
        <w:pStyle w:val="a4"/>
        <w:spacing w:before="0" w:beforeAutospacing="0" w:after="0" w:afterAutospacing="0"/>
        <w:rPr>
          <w:rFonts w:eastAsiaTheme="minorHAnsi"/>
          <w:lang w:eastAsia="en-US"/>
        </w:rPr>
      </w:pPr>
    </w:p>
    <w:p w:rsidR="00350FCB" w:rsidRP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лицеистов в конкурсе-защите</w:t>
      </w:r>
    </w:p>
    <w:p w:rsidR="00350FCB" w:rsidRP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их работ МАН</w:t>
      </w:r>
    </w:p>
    <w:p w:rsidR="00350FCB" w:rsidRP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</w:p>
    <w:p w:rsid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p w:rsidR="00C56D6F" w:rsidRPr="00C56D6F" w:rsidRDefault="00C56D6F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276"/>
        <w:gridCol w:w="1417"/>
        <w:gridCol w:w="2552"/>
      </w:tblGrid>
      <w:tr w:rsidR="00350FCB" w:rsidRPr="00350FCB" w:rsidTr="00513313">
        <w:tc>
          <w:tcPr>
            <w:tcW w:w="322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</w:p>
        </w:tc>
        <w:tc>
          <w:tcPr>
            <w:tcW w:w="1984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276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552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50FCB" w:rsidRPr="00350FCB" w:rsidTr="00513313">
        <w:tc>
          <w:tcPr>
            <w:tcW w:w="322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истемы и технологии</w:t>
            </w:r>
          </w:p>
        </w:tc>
        <w:tc>
          <w:tcPr>
            <w:tcW w:w="1984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</w:tc>
        <w:tc>
          <w:tcPr>
            <w:tcW w:w="1276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0FCB" w:rsidRPr="00350FCB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50FCB">
              <w:rPr>
                <w:rFonts w:ascii="Times New Roman" w:eastAsiaTheme="minorEastAsia" w:hAnsi="Times New Roman" w:cs="Times New Roman"/>
                <w:sz w:val="24"/>
                <w:szCs w:val="24"/>
              </w:rPr>
              <w:t>Шилько</w:t>
            </w:r>
            <w:proofErr w:type="spellEnd"/>
            <w:r w:rsidRPr="00350F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4538C7" w:rsidRDefault="004538C7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</w:p>
    <w:p w:rsidR="00C56D6F" w:rsidRPr="00C56D6F" w:rsidRDefault="00C56D6F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276"/>
        <w:gridCol w:w="1426"/>
        <w:gridCol w:w="2543"/>
      </w:tblGrid>
      <w:tr w:rsidR="00350FCB" w:rsidRPr="004538C7" w:rsidTr="00513313">
        <w:tc>
          <w:tcPr>
            <w:tcW w:w="3227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 </w:t>
            </w: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 -</w:t>
            </w: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3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яров</w:t>
            </w:r>
            <w:proofErr w:type="spellEnd"/>
            <w:r w:rsidRPr="00453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</w:t>
            </w:r>
          </w:p>
        </w:tc>
        <w:tc>
          <w:tcPr>
            <w:tcW w:w="127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Шилько</w:t>
            </w:r>
            <w:proofErr w:type="spellEnd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C56D6F" w:rsidRDefault="00C56D6F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p w:rsidR="00C56D6F" w:rsidRPr="00C56D6F" w:rsidRDefault="00C56D6F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276"/>
        <w:gridCol w:w="1418"/>
        <w:gridCol w:w="2551"/>
      </w:tblGrid>
      <w:tr w:rsidR="00350FCB" w:rsidRPr="004538C7" w:rsidTr="004538C7">
        <w:tc>
          <w:tcPr>
            <w:tcW w:w="3227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C7">
              <w:rPr>
                <w:rFonts w:ascii="Times New Roman" w:hAnsi="Times New Roman" w:cs="Times New Roman"/>
                <w:sz w:val="24"/>
                <w:szCs w:val="24"/>
              </w:rPr>
              <w:t>Электроэнергетика. Возобновляемые источники энергии</w:t>
            </w:r>
          </w:p>
        </w:tc>
        <w:tc>
          <w:tcPr>
            <w:tcW w:w="1984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C7"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 w:rsidRPr="004538C7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оров Григорий Иванович</w:t>
            </w:r>
          </w:p>
        </w:tc>
      </w:tr>
      <w:tr w:rsidR="00350FCB" w:rsidRPr="004538C7" w:rsidTr="004538C7">
        <w:tc>
          <w:tcPr>
            <w:tcW w:w="3227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hAnsi="Times New Roman" w:cs="Times New Roman"/>
                <w:sz w:val="24"/>
                <w:szCs w:val="24"/>
              </w:rPr>
              <w:t>Мультимедийные системы, учебные и игровые программы</w:t>
            </w:r>
          </w:p>
        </w:tc>
        <w:tc>
          <w:tcPr>
            <w:tcW w:w="1984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C7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4538C7">
              <w:rPr>
                <w:rFonts w:ascii="Times New Roman" w:hAnsi="Times New Roman" w:cs="Times New Roman"/>
                <w:sz w:val="24"/>
                <w:szCs w:val="24"/>
              </w:rPr>
              <w:t xml:space="preserve"> Иван Ярославович</w:t>
            </w:r>
          </w:p>
        </w:tc>
        <w:tc>
          <w:tcPr>
            <w:tcW w:w="127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Шилько</w:t>
            </w:r>
            <w:proofErr w:type="spellEnd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350FCB" w:rsidRP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CB" w:rsidRP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ий этап</w:t>
      </w:r>
    </w:p>
    <w:p w:rsidR="00350FCB" w:rsidRDefault="00350FCB" w:rsidP="0035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50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276"/>
        <w:gridCol w:w="1418"/>
        <w:gridCol w:w="2551"/>
      </w:tblGrid>
      <w:tr w:rsidR="00350FCB" w:rsidRPr="00350FCB" w:rsidTr="004538C7">
        <w:tc>
          <w:tcPr>
            <w:tcW w:w="322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</w:p>
        </w:tc>
        <w:tc>
          <w:tcPr>
            <w:tcW w:w="1984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276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551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350FCB" w:rsidRPr="00350FCB" w:rsidTr="004538C7">
        <w:tc>
          <w:tcPr>
            <w:tcW w:w="3227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е системы и технологии</w:t>
            </w:r>
          </w:p>
        </w:tc>
        <w:tc>
          <w:tcPr>
            <w:tcW w:w="1984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</w:tc>
        <w:tc>
          <w:tcPr>
            <w:tcW w:w="1276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dxa"/>
          </w:tcPr>
          <w:p w:rsidR="00350FCB" w:rsidRPr="00350FCB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350FCB" w:rsidRPr="00350FCB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50FCB">
              <w:rPr>
                <w:rFonts w:ascii="Times New Roman" w:eastAsiaTheme="minorEastAsia" w:hAnsi="Times New Roman" w:cs="Times New Roman"/>
                <w:sz w:val="24"/>
                <w:szCs w:val="24"/>
              </w:rPr>
              <w:t>Шилько</w:t>
            </w:r>
            <w:proofErr w:type="spellEnd"/>
            <w:r w:rsidRPr="00350F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8143C7" w:rsidRDefault="008143C7" w:rsidP="00350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CB" w:rsidRDefault="00350FCB" w:rsidP="00350F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FCB">
        <w:rPr>
          <w:rFonts w:ascii="Times New Roman" w:hAnsi="Times New Roman" w:cs="Times New Roman"/>
          <w:b/>
          <w:sz w:val="24"/>
          <w:szCs w:val="24"/>
        </w:rPr>
        <w:t>2016-2017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227"/>
        <w:gridCol w:w="1984"/>
        <w:gridCol w:w="1276"/>
        <w:gridCol w:w="1426"/>
        <w:gridCol w:w="2543"/>
      </w:tblGrid>
      <w:tr w:rsidR="00350FCB" w:rsidRPr="004538C7" w:rsidTr="004538C7">
        <w:tc>
          <w:tcPr>
            <w:tcW w:w="3227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айн и </w:t>
            </w: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 -</w:t>
            </w:r>
            <w:r w:rsidRPr="0045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</w:tcPr>
          <w:p w:rsidR="00350FCB" w:rsidRPr="004538C7" w:rsidRDefault="00350FCB" w:rsidP="00350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3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яров</w:t>
            </w:r>
            <w:proofErr w:type="spellEnd"/>
            <w:r w:rsidRPr="004538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</w:t>
            </w:r>
          </w:p>
        </w:tc>
        <w:tc>
          <w:tcPr>
            <w:tcW w:w="127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6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FCB" w:rsidRPr="004538C7" w:rsidRDefault="00350FCB" w:rsidP="00350FCB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>Шилько</w:t>
            </w:r>
            <w:proofErr w:type="spellEnd"/>
            <w:r w:rsidRPr="004538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</w:tbl>
    <w:p w:rsidR="00350FCB" w:rsidRPr="004538C7" w:rsidRDefault="00350FCB" w:rsidP="0035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FCB" w:rsidRPr="00350FCB" w:rsidRDefault="00350FCB" w:rsidP="00350F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FCB">
        <w:rPr>
          <w:rFonts w:ascii="Times New Roman" w:hAnsi="Times New Roman" w:cs="Times New Roman"/>
          <w:sz w:val="24"/>
          <w:szCs w:val="24"/>
        </w:rPr>
        <w:t>После 2018 года МАН не проводился</w:t>
      </w:r>
    </w:p>
    <w:p w:rsidR="006F0EA6" w:rsidRDefault="006F0EA6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ивность участия лицеистов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</w:t>
      </w: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е</w:t>
      </w:r>
    </w:p>
    <w:p w:rsidR="006F0EA6" w:rsidRPr="00173E69" w:rsidRDefault="006F0EA6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ой</w:t>
      </w:r>
      <w:r w:rsidR="009B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ой</w:t>
      </w: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</w:p>
    <w:p w:rsidR="006F0EA6" w:rsidRDefault="00744BD2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p w:rsidR="00744BD2" w:rsidRPr="00173E69" w:rsidRDefault="00744BD2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268"/>
        <w:gridCol w:w="2551"/>
      </w:tblGrid>
      <w:tr w:rsidR="006F0EA6" w:rsidRPr="00173E69" w:rsidTr="000E6D81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560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6F0EA6" w:rsidRPr="00173E69" w:rsidTr="000E6D81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Кучма Константин</w:t>
            </w:r>
          </w:p>
        </w:tc>
        <w:tc>
          <w:tcPr>
            <w:tcW w:w="1560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0EA6" w:rsidRPr="00173E69" w:rsidTr="000E6D81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умц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Нудьга Федор</w:t>
            </w:r>
          </w:p>
        </w:tc>
        <w:tc>
          <w:tcPr>
            <w:tcW w:w="1560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744BD2" w:rsidRDefault="00744BD2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744BD2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68"/>
        <w:gridCol w:w="2409"/>
        <w:gridCol w:w="1560"/>
        <w:gridCol w:w="2268"/>
        <w:gridCol w:w="2551"/>
      </w:tblGrid>
      <w:tr w:rsidR="006F0EA6" w:rsidRPr="00B24FBB" w:rsidTr="000E6D81">
        <w:tc>
          <w:tcPr>
            <w:tcW w:w="1668" w:type="dxa"/>
          </w:tcPr>
          <w:p w:rsidR="006F0EA6" w:rsidRPr="00B24FBB" w:rsidRDefault="006F0EA6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9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Олефиров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Нудьга Федор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</w:tc>
        <w:tc>
          <w:tcPr>
            <w:tcW w:w="1560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6F0EA6" w:rsidRPr="00B24FBB" w:rsidTr="000E6D81">
        <w:tc>
          <w:tcPr>
            <w:tcW w:w="1668" w:type="dxa"/>
          </w:tcPr>
          <w:p w:rsidR="006F0EA6" w:rsidRPr="00B24FBB" w:rsidRDefault="006F0EA6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Воронцов Рома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Кучма Константи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Познышева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60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744BD2" w:rsidRDefault="00744BD2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744BD2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  <w:gridCol w:w="2694"/>
        <w:gridCol w:w="992"/>
        <w:gridCol w:w="1843"/>
        <w:gridCol w:w="850"/>
      </w:tblGrid>
      <w:tr w:rsidR="00B953A0" w:rsidRPr="00254A81" w:rsidTr="00B953A0">
        <w:tc>
          <w:tcPr>
            <w:tcW w:w="95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134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% качества участия</w:t>
            </w:r>
          </w:p>
        </w:tc>
        <w:tc>
          <w:tcPr>
            <w:tcW w:w="2694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992" w:type="dxa"/>
          </w:tcPr>
          <w:p w:rsidR="006F0EA6" w:rsidRPr="00254A81" w:rsidRDefault="00670580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Учитель, подготовивший победителя</w:t>
            </w:r>
          </w:p>
        </w:tc>
        <w:tc>
          <w:tcPr>
            <w:tcW w:w="850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B953A0" w:rsidRPr="00254A81" w:rsidTr="00B953A0">
        <w:tc>
          <w:tcPr>
            <w:tcW w:w="95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694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а Владислав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Никит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п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3A0" w:rsidRPr="00254A81" w:rsidTr="00B953A0">
        <w:tc>
          <w:tcPr>
            <w:tcW w:w="95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2694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к Владислав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Роман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Георгий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Илья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  <w:tc>
          <w:tcPr>
            <w:tcW w:w="850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0EA6" w:rsidRPr="00173E69" w:rsidRDefault="006F0EA6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1B40D6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18-2019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134"/>
        <w:gridCol w:w="2694"/>
        <w:gridCol w:w="992"/>
        <w:gridCol w:w="1843"/>
        <w:gridCol w:w="708"/>
      </w:tblGrid>
      <w:tr w:rsidR="00B953A0" w:rsidRPr="00254A81" w:rsidTr="00B953A0">
        <w:tc>
          <w:tcPr>
            <w:tcW w:w="95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850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42,9</w:t>
            </w:r>
          </w:p>
        </w:tc>
        <w:tc>
          <w:tcPr>
            <w:tcW w:w="2694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а Владислав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3A0" w:rsidRPr="00254A81" w:rsidTr="00B953A0">
        <w:tc>
          <w:tcPr>
            <w:tcW w:w="95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850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1134" w:type="dxa"/>
          </w:tcPr>
          <w:p w:rsidR="006F0EA6" w:rsidRPr="00214929" w:rsidRDefault="006F0EA6" w:rsidP="001C2430">
            <w:pPr>
              <w:pStyle w:val="a4"/>
              <w:spacing w:before="0" w:beforeAutospacing="0" w:after="0" w:afterAutospacing="0" w:line="276" w:lineRule="auto"/>
              <w:jc w:val="center"/>
            </w:pPr>
            <w:r w:rsidRPr="00214929">
              <w:rPr>
                <w:color w:val="000000" w:themeColor="text1"/>
                <w:kern w:val="24"/>
              </w:rPr>
              <w:t>100</w:t>
            </w:r>
          </w:p>
        </w:tc>
        <w:tc>
          <w:tcPr>
            <w:tcW w:w="2694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онстантин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Илья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цкая Анн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Ярослав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992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B203E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03E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B203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80D22" w:rsidRDefault="00B80D22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B80D22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1134"/>
        <w:gridCol w:w="2694"/>
        <w:gridCol w:w="992"/>
        <w:gridCol w:w="1843"/>
        <w:gridCol w:w="708"/>
      </w:tblGrid>
      <w:tr w:rsidR="006F0EA6" w:rsidRPr="005A5E25" w:rsidTr="00B953A0">
        <w:tc>
          <w:tcPr>
            <w:tcW w:w="959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8</w:t>
            </w:r>
          </w:p>
        </w:tc>
        <w:tc>
          <w:tcPr>
            <w:tcW w:w="850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4</w:t>
            </w:r>
          </w:p>
        </w:tc>
        <w:tc>
          <w:tcPr>
            <w:tcW w:w="1134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50,0</w:t>
            </w:r>
          </w:p>
        </w:tc>
        <w:tc>
          <w:tcPr>
            <w:tcW w:w="2694" w:type="dxa"/>
            <w:vAlign w:val="center"/>
          </w:tcPr>
          <w:p w:rsidR="006F0EA6" w:rsidRPr="003369EE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3369EE">
              <w:rPr>
                <w:color w:val="001B24"/>
              </w:rPr>
              <w:t>Герда Владислав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Криштопов</w:t>
            </w:r>
            <w:proofErr w:type="spellEnd"/>
            <w:r>
              <w:rPr>
                <w:color w:val="001B24"/>
              </w:rPr>
              <w:t xml:space="preserve"> Владислав</w:t>
            </w:r>
          </w:p>
          <w:p w:rsidR="006F0EA6" w:rsidRPr="0003578A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03578A">
              <w:rPr>
                <w:color w:val="001B24"/>
              </w:rPr>
              <w:t>Смолкин Михаил</w:t>
            </w:r>
          </w:p>
          <w:p w:rsidR="006F0EA6" w:rsidRPr="00F041AD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Брюхов</w:t>
            </w:r>
            <w:proofErr w:type="spellEnd"/>
            <w:r>
              <w:rPr>
                <w:color w:val="001B24"/>
              </w:rPr>
              <w:t xml:space="preserve"> Арсений</w:t>
            </w:r>
          </w:p>
        </w:tc>
        <w:tc>
          <w:tcPr>
            <w:tcW w:w="992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</w:tc>
        <w:tc>
          <w:tcPr>
            <w:tcW w:w="1843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</w:tc>
        <w:tc>
          <w:tcPr>
            <w:tcW w:w="708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</w:tc>
      </w:tr>
      <w:tr w:rsidR="006F0EA6" w:rsidRPr="005A5E25" w:rsidTr="00B953A0">
        <w:tc>
          <w:tcPr>
            <w:tcW w:w="959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ИКТ</w:t>
            </w:r>
          </w:p>
        </w:tc>
        <w:tc>
          <w:tcPr>
            <w:tcW w:w="1134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12</w:t>
            </w:r>
          </w:p>
        </w:tc>
        <w:tc>
          <w:tcPr>
            <w:tcW w:w="850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11</w:t>
            </w:r>
          </w:p>
        </w:tc>
        <w:tc>
          <w:tcPr>
            <w:tcW w:w="1134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91,7</w:t>
            </w:r>
          </w:p>
        </w:tc>
        <w:tc>
          <w:tcPr>
            <w:tcW w:w="2694" w:type="dxa"/>
            <w:vAlign w:val="center"/>
          </w:tcPr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Жданов Тимур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934E89">
              <w:rPr>
                <w:color w:val="001B24"/>
              </w:rPr>
              <w:t>Шевченко Никита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934E89">
              <w:rPr>
                <w:color w:val="001B24"/>
              </w:rPr>
              <w:t>Сыгинь</w:t>
            </w:r>
            <w:proofErr w:type="spellEnd"/>
            <w:r w:rsidRPr="00934E89">
              <w:rPr>
                <w:color w:val="001B24"/>
              </w:rPr>
              <w:t xml:space="preserve"> Иван</w:t>
            </w:r>
          </w:p>
          <w:p w:rsidR="006F0EA6" w:rsidRPr="0003578A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03578A">
              <w:rPr>
                <w:color w:val="001B24"/>
              </w:rPr>
              <w:t>Смолкин Михаил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934E89">
              <w:rPr>
                <w:color w:val="001B24"/>
              </w:rPr>
              <w:t>Слепак</w:t>
            </w:r>
            <w:proofErr w:type="spellEnd"/>
            <w:r w:rsidRPr="00934E89">
              <w:rPr>
                <w:color w:val="001B24"/>
              </w:rPr>
              <w:t xml:space="preserve"> Екатерина</w:t>
            </w:r>
          </w:p>
          <w:p w:rsidR="006F0EA6" w:rsidRPr="00F041AD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F041AD">
              <w:rPr>
                <w:color w:val="001B24"/>
              </w:rPr>
              <w:t>Процюк</w:t>
            </w:r>
            <w:proofErr w:type="spellEnd"/>
            <w:r w:rsidRPr="00F041AD">
              <w:rPr>
                <w:color w:val="001B24"/>
              </w:rPr>
              <w:t xml:space="preserve"> Марина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934E89">
              <w:rPr>
                <w:color w:val="001B24"/>
              </w:rPr>
              <w:t>Степанов Константин</w:t>
            </w:r>
          </w:p>
          <w:p w:rsidR="006F0EA6" w:rsidRPr="003369EE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Герда Владислав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03578A">
              <w:rPr>
                <w:color w:val="001B24"/>
              </w:rPr>
              <w:t>Киселёв Андрей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Олефиров</w:t>
            </w:r>
            <w:proofErr w:type="spellEnd"/>
            <w:r>
              <w:rPr>
                <w:color w:val="001B24"/>
              </w:rPr>
              <w:t xml:space="preserve"> Даниил</w:t>
            </w:r>
          </w:p>
          <w:p w:rsidR="006F0EA6" w:rsidRPr="0003578A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Ольховский Никита</w:t>
            </w:r>
          </w:p>
        </w:tc>
        <w:tc>
          <w:tcPr>
            <w:tcW w:w="992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8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</w:tc>
        <w:tc>
          <w:tcPr>
            <w:tcW w:w="1843" w:type="dxa"/>
            <w:vAlign w:val="center"/>
          </w:tcPr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Шилько</w:t>
            </w:r>
            <w:proofErr w:type="spellEnd"/>
            <w:r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</w:tc>
        <w:tc>
          <w:tcPr>
            <w:tcW w:w="708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</w:tc>
      </w:tr>
    </w:tbl>
    <w:p w:rsidR="006F0EA6" w:rsidRPr="00173E69" w:rsidRDefault="006F0EA6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Default="006F0EA6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участия лицеистов в заключительном этапе</w:t>
      </w:r>
    </w:p>
    <w:p w:rsidR="006F0EA6" w:rsidRPr="00173E69" w:rsidRDefault="006F0EA6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нской </w:t>
      </w:r>
      <w:r w:rsidR="009B7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ой </w:t>
      </w: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6F0EA6" w:rsidRDefault="006F0EA6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-2016</w:t>
      </w:r>
    </w:p>
    <w:p w:rsidR="00B953A0" w:rsidRPr="00173E69" w:rsidRDefault="00B953A0" w:rsidP="006F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985"/>
        <w:gridCol w:w="2551"/>
      </w:tblGrid>
      <w:tr w:rsidR="006F0EA6" w:rsidRPr="00173E69" w:rsidTr="00B953A0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70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6F0EA6" w:rsidRPr="00173E69" w:rsidTr="00B953A0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умц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</w:tc>
        <w:tc>
          <w:tcPr>
            <w:tcW w:w="170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0EA6" w:rsidRPr="00173E69" w:rsidTr="00B953A0">
        <w:tc>
          <w:tcPr>
            <w:tcW w:w="1668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Нудьга Федор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Кучма Константин</w:t>
            </w:r>
          </w:p>
        </w:tc>
        <w:tc>
          <w:tcPr>
            <w:tcW w:w="170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Федоров Г.И.</w:t>
            </w:r>
          </w:p>
          <w:p w:rsidR="006F0EA6" w:rsidRPr="00173E69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173E6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AD51E3" w:rsidRDefault="00AD51E3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AD51E3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-2017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985"/>
        <w:gridCol w:w="2410"/>
      </w:tblGrid>
      <w:tr w:rsidR="006F0EA6" w:rsidRPr="00B24FBB" w:rsidTr="00B953A0">
        <w:tc>
          <w:tcPr>
            <w:tcW w:w="1668" w:type="dxa"/>
          </w:tcPr>
          <w:p w:rsidR="006F0EA6" w:rsidRPr="00B24FBB" w:rsidRDefault="006F0EA6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9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Олефиров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Нудьга Федор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о Виктория</w:t>
            </w:r>
          </w:p>
        </w:tc>
        <w:tc>
          <w:tcPr>
            <w:tcW w:w="1701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985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  <w:tc>
          <w:tcPr>
            <w:tcW w:w="2410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Г.И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лко Т.В.</w:t>
            </w:r>
          </w:p>
        </w:tc>
      </w:tr>
      <w:tr w:rsidR="006F0EA6" w:rsidRPr="00B24FBB" w:rsidTr="00B953A0">
        <w:tc>
          <w:tcPr>
            <w:tcW w:w="1668" w:type="dxa"/>
          </w:tcPr>
          <w:p w:rsidR="006F0EA6" w:rsidRPr="00B24FBB" w:rsidRDefault="006F0EA6" w:rsidP="001C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409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Воронцов Рома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Кучма Константи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Столяров Антон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Познышева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5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B24FB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B24FBB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BB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AD51E3" w:rsidRDefault="00AD51E3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AD51E3" w:rsidRDefault="006F0EA6" w:rsidP="006F0E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985"/>
        <w:gridCol w:w="2410"/>
      </w:tblGrid>
      <w:tr w:rsidR="006F0EA6" w:rsidRPr="00254A81" w:rsidTr="00B953A0">
        <w:tc>
          <w:tcPr>
            <w:tcW w:w="1668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1701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85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410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F0EA6" w:rsidRPr="00254A81" w:rsidTr="00B953A0">
        <w:tc>
          <w:tcPr>
            <w:tcW w:w="1668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а Владислав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Никит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</w:tc>
        <w:tc>
          <w:tcPr>
            <w:tcW w:w="1701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410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  <w:tr w:rsidR="006F0EA6" w:rsidRPr="00254A81" w:rsidTr="00B953A0">
        <w:tc>
          <w:tcPr>
            <w:tcW w:w="1668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0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Илья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Дмитрий</w:t>
            </w:r>
          </w:p>
        </w:tc>
        <w:tc>
          <w:tcPr>
            <w:tcW w:w="1701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6F0EA6" w:rsidRPr="00173E69" w:rsidRDefault="006F0EA6" w:rsidP="006F0E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EA6" w:rsidRPr="007F69BD" w:rsidRDefault="006F0EA6" w:rsidP="007F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BD">
        <w:rPr>
          <w:rFonts w:ascii="Times New Roman" w:hAnsi="Times New Roman" w:cs="Times New Roman"/>
          <w:b/>
          <w:sz w:val="24"/>
          <w:szCs w:val="24"/>
        </w:rPr>
        <w:t>2018-2019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1886"/>
        <w:gridCol w:w="2509"/>
      </w:tblGrid>
      <w:tr w:rsidR="006F0EA6" w:rsidRPr="00C95225" w:rsidTr="00B953A0">
        <w:tc>
          <w:tcPr>
            <w:tcW w:w="1668" w:type="dxa"/>
          </w:tcPr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551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онстантин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 Михаил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Илья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цкая Анна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 w:rsidRPr="00C95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 w:rsidRPr="00254A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254A81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81"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F0EA6" w:rsidRPr="00C95225" w:rsidTr="00B953A0">
        <w:tc>
          <w:tcPr>
            <w:tcW w:w="1668" w:type="dxa"/>
          </w:tcPr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а Владислав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г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Никита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ф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енко Артем</w:t>
            </w:r>
          </w:p>
        </w:tc>
        <w:tc>
          <w:tcPr>
            <w:tcW w:w="155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F0EA6" w:rsidRPr="00C95225" w:rsidRDefault="006F0EA6" w:rsidP="001C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Т.В.</w:t>
            </w:r>
          </w:p>
        </w:tc>
      </w:tr>
    </w:tbl>
    <w:p w:rsidR="006F0EA6" w:rsidRDefault="006F0EA6" w:rsidP="006F0EA6"/>
    <w:p w:rsidR="006F0EA6" w:rsidRPr="007F69BD" w:rsidRDefault="006F0EA6" w:rsidP="007F6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BD">
        <w:rPr>
          <w:rFonts w:ascii="Times New Roman" w:hAnsi="Times New Roman" w:cs="Times New Roman"/>
          <w:b/>
          <w:sz w:val="24"/>
          <w:szCs w:val="24"/>
        </w:rPr>
        <w:t>2019-2020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1843"/>
        <w:gridCol w:w="2552"/>
      </w:tblGrid>
      <w:tr w:rsidR="006F0EA6" w:rsidRPr="005A5E25" w:rsidTr="00B953A0">
        <w:tc>
          <w:tcPr>
            <w:tcW w:w="1668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Информатика</w:t>
            </w:r>
          </w:p>
        </w:tc>
        <w:tc>
          <w:tcPr>
            <w:tcW w:w="2551" w:type="dxa"/>
            <w:vAlign w:val="center"/>
          </w:tcPr>
          <w:p w:rsidR="006F0EA6" w:rsidRPr="003369EE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3369EE">
              <w:rPr>
                <w:color w:val="001B24"/>
              </w:rPr>
              <w:t>Герда Владислав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03578A">
              <w:rPr>
                <w:color w:val="001B24"/>
              </w:rPr>
              <w:t>Смолкин Михаил</w:t>
            </w:r>
          </w:p>
          <w:p w:rsidR="006F0EA6" w:rsidRPr="00F041AD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Брюхов</w:t>
            </w:r>
            <w:proofErr w:type="spellEnd"/>
            <w:r>
              <w:rPr>
                <w:color w:val="001B24"/>
              </w:rPr>
              <w:t xml:space="preserve"> Арсений</w:t>
            </w:r>
          </w:p>
        </w:tc>
        <w:tc>
          <w:tcPr>
            <w:tcW w:w="1559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</w:tc>
        <w:tc>
          <w:tcPr>
            <w:tcW w:w="1843" w:type="dxa"/>
            <w:vAlign w:val="center"/>
          </w:tcPr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Призёр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Призёр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Призёр</w:t>
            </w:r>
          </w:p>
        </w:tc>
        <w:tc>
          <w:tcPr>
            <w:tcW w:w="2552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</w:tc>
      </w:tr>
      <w:tr w:rsidR="006F0EA6" w:rsidRPr="005A5E25" w:rsidTr="00B953A0">
        <w:tc>
          <w:tcPr>
            <w:tcW w:w="1668" w:type="dxa"/>
            <w:vAlign w:val="center"/>
          </w:tcPr>
          <w:p w:rsidR="006F0EA6" w:rsidRPr="00CE6E63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CE6E63">
              <w:rPr>
                <w:color w:val="001B24"/>
              </w:rPr>
              <w:t>ИКТ</w:t>
            </w:r>
          </w:p>
        </w:tc>
        <w:tc>
          <w:tcPr>
            <w:tcW w:w="2551" w:type="dxa"/>
            <w:vAlign w:val="center"/>
          </w:tcPr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Жданов Тимур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934E89">
              <w:rPr>
                <w:color w:val="001B24"/>
              </w:rPr>
              <w:t>Шевченко Никита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934E89">
              <w:rPr>
                <w:color w:val="001B24"/>
              </w:rPr>
              <w:t>Сыгинь</w:t>
            </w:r>
            <w:proofErr w:type="spellEnd"/>
            <w:r w:rsidRPr="00934E89">
              <w:rPr>
                <w:color w:val="001B24"/>
              </w:rPr>
              <w:t xml:space="preserve"> Иван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934E89">
              <w:rPr>
                <w:color w:val="001B24"/>
              </w:rPr>
              <w:t>Слепак</w:t>
            </w:r>
            <w:proofErr w:type="spellEnd"/>
            <w:r w:rsidRPr="00934E89">
              <w:rPr>
                <w:color w:val="001B24"/>
              </w:rPr>
              <w:t xml:space="preserve"> Екатерина</w:t>
            </w:r>
          </w:p>
          <w:p w:rsidR="006F0EA6" w:rsidRPr="00F041AD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F041AD">
              <w:rPr>
                <w:color w:val="001B24"/>
              </w:rPr>
              <w:t>Процюк</w:t>
            </w:r>
            <w:proofErr w:type="spellEnd"/>
            <w:r w:rsidRPr="00F041AD">
              <w:rPr>
                <w:color w:val="001B24"/>
              </w:rPr>
              <w:t xml:space="preserve"> Марина</w:t>
            </w:r>
          </w:p>
          <w:p w:rsidR="006F0EA6" w:rsidRPr="00934E89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934E89">
              <w:rPr>
                <w:color w:val="001B24"/>
              </w:rPr>
              <w:t>Степанов Константин</w:t>
            </w:r>
          </w:p>
          <w:p w:rsidR="006F0EA6" w:rsidRPr="003369EE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lastRenderedPageBreak/>
              <w:t>Герда Владислав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03578A">
              <w:rPr>
                <w:color w:val="001B24"/>
              </w:rPr>
              <w:t>Киселёв Андрей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Олефиров</w:t>
            </w:r>
            <w:proofErr w:type="spellEnd"/>
            <w:r>
              <w:rPr>
                <w:color w:val="001B24"/>
              </w:rPr>
              <w:t xml:space="preserve"> Даниил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Ольховский Никита</w:t>
            </w:r>
          </w:p>
          <w:p w:rsidR="006F0EA6" w:rsidRPr="0003578A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Солодько</w:t>
            </w:r>
            <w:proofErr w:type="spellEnd"/>
            <w:r>
              <w:rPr>
                <w:color w:val="001B24"/>
              </w:rPr>
              <w:t xml:space="preserve"> Мария</w:t>
            </w:r>
          </w:p>
        </w:tc>
        <w:tc>
          <w:tcPr>
            <w:tcW w:w="1559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lastRenderedPageBreak/>
              <w:t>8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9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lastRenderedPageBreak/>
              <w:t>10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10</w:t>
            </w:r>
          </w:p>
        </w:tc>
        <w:tc>
          <w:tcPr>
            <w:tcW w:w="1843" w:type="dxa"/>
            <w:vAlign w:val="center"/>
          </w:tcPr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lastRenderedPageBreak/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 xml:space="preserve">Участие 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2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1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lastRenderedPageBreak/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 xml:space="preserve">Участие 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 xml:space="preserve">Участие 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3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t>2</w:t>
            </w:r>
          </w:p>
        </w:tc>
        <w:tc>
          <w:tcPr>
            <w:tcW w:w="2552" w:type="dxa"/>
            <w:vAlign w:val="center"/>
          </w:tcPr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>
              <w:rPr>
                <w:color w:val="001B24"/>
              </w:rPr>
              <w:lastRenderedPageBreak/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r w:rsidRPr="005A5E25">
              <w:rPr>
                <w:color w:val="001B24"/>
              </w:rPr>
              <w:t>Рыбалко Т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lastRenderedPageBreak/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 w:rsidRPr="005A5E25">
              <w:rPr>
                <w:color w:val="001B24"/>
              </w:rPr>
              <w:t>Шилько</w:t>
            </w:r>
            <w:proofErr w:type="spellEnd"/>
            <w:r w:rsidRPr="005A5E25">
              <w:rPr>
                <w:color w:val="001B24"/>
              </w:rPr>
              <w:t xml:space="preserve"> А.В.</w:t>
            </w:r>
          </w:p>
          <w:p w:rsidR="006F0EA6" w:rsidRPr="005A5E25" w:rsidRDefault="006F0EA6" w:rsidP="001C2430">
            <w:pPr>
              <w:pStyle w:val="a4"/>
              <w:spacing w:before="0" w:beforeAutospacing="0" w:after="0" w:afterAutospacing="0"/>
              <w:jc w:val="center"/>
              <w:rPr>
                <w:color w:val="001B24"/>
              </w:rPr>
            </w:pPr>
            <w:proofErr w:type="spellStart"/>
            <w:r>
              <w:rPr>
                <w:color w:val="001B24"/>
              </w:rPr>
              <w:t>Шилько</w:t>
            </w:r>
            <w:proofErr w:type="spellEnd"/>
            <w:r>
              <w:rPr>
                <w:color w:val="001B24"/>
              </w:rPr>
              <w:t xml:space="preserve"> А.В.</w:t>
            </w:r>
          </w:p>
        </w:tc>
      </w:tr>
    </w:tbl>
    <w:p w:rsidR="00773A6A" w:rsidRDefault="00773A6A" w:rsidP="00B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953A0" w:rsidRPr="00773A6A" w:rsidRDefault="00B953A0" w:rsidP="00B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фильности в дальнейшем образовании</w:t>
      </w:r>
      <w:r w:rsidR="00773A6A" w:rsidRPr="0077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ов лицея</w:t>
      </w:r>
    </w:p>
    <w:p w:rsidR="00B953A0" w:rsidRPr="00173E69" w:rsidRDefault="00B953A0" w:rsidP="00B95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664"/>
        <w:gridCol w:w="2388"/>
        <w:gridCol w:w="2577"/>
        <w:gridCol w:w="3544"/>
      </w:tblGrid>
      <w:tr w:rsidR="00E6514C" w:rsidRPr="00173E69" w:rsidTr="00E6514C">
        <w:tc>
          <w:tcPr>
            <w:tcW w:w="1664" w:type="dxa"/>
          </w:tcPr>
          <w:p w:rsidR="00E6514C" w:rsidRPr="00173E69" w:rsidRDefault="00E6514C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88" w:type="dxa"/>
          </w:tcPr>
          <w:p w:rsidR="00E6514C" w:rsidRPr="00173E69" w:rsidRDefault="00E6514C" w:rsidP="0000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 информационного профиля</w:t>
            </w:r>
          </w:p>
        </w:tc>
        <w:tc>
          <w:tcPr>
            <w:tcW w:w="2577" w:type="dxa"/>
          </w:tcPr>
          <w:p w:rsidR="00E6514C" w:rsidRPr="00173E69" w:rsidRDefault="00E6514C" w:rsidP="00E6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поступивших в вузы на компьютерные специальности</w:t>
            </w:r>
          </w:p>
        </w:tc>
        <w:tc>
          <w:tcPr>
            <w:tcW w:w="3544" w:type="dxa"/>
          </w:tcPr>
          <w:p w:rsidR="00E6514C" w:rsidRPr="00173E69" w:rsidRDefault="00E6514C" w:rsidP="00E65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поступивших в вузы на специальности с использованием компьютерных технологий</w:t>
            </w:r>
          </w:p>
        </w:tc>
      </w:tr>
      <w:tr w:rsidR="00E6514C" w:rsidRPr="00173E69" w:rsidTr="00E6514C">
        <w:tc>
          <w:tcPr>
            <w:tcW w:w="1664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88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14C" w:rsidRPr="00173E69" w:rsidTr="00E6514C">
        <w:tc>
          <w:tcPr>
            <w:tcW w:w="1664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88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7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6514C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033A" w:rsidRPr="00173E69" w:rsidTr="00E6514C">
        <w:tc>
          <w:tcPr>
            <w:tcW w:w="166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88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33A" w:rsidRPr="00173E69" w:rsidTr="00E6514C">
        <w:tc>
          <w:tcPr>
            <w:tcW w:w="166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88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7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033A" w:rsidRPr="00173E69" w:rsidTr="00E6514C">
        <w:tc>
          <w:tcPr>
            <w:tcW w:w="166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88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4033A" w:rsidRPr="00173E69" w:rsidRDefault="0054033A" w:rsidP="0000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7FAA" w:rsidRDefault="00E23102" w:rsidP="00CB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729">
        <w:rPr>
          <w:rFonts w:ascii="Times New Roman" w:hAnsi="Times New Roman" w:cs="Times New Roman"/>
          <w:sz w:val="24"/>
          <w:szCs w:val="24"/>
        </w:rPr>
        <w:t>Сегодня невозможно представить современное образование без внедрения современных</w:t>
      </w:r>
      <w:r w:rsidRPr="00E23102">
        <w:rPr>
          <w:rFonts w:ascii="Times New Roman" w:hAnsi="Times New Roman" w:cs="Times New Roman"/>
          <w:sz w:val="24"/>
          <w:szCs w:val="24"/>
        </w:rPr>
        <w:t xml:space="preserve"> компьютерных технологий, которые применяются для эффективного обучения. </w:t>
      </w:r>
      <w:r w:rsidR="00923EC9">
        <w:rPr>
          <w:rFonts w:ascii="Times New Roman" w:hAnsi="Times New Roman" w:cs="Times New Roman"/>
          <w:sz w:val="24"/>
          <w:szCs w:val="24"/>
        </w:rPr>
        <w:t>Многие учителя лицея используют компьютерные технологии при проведении уроков математики, физики, астрономии, химии, НВ и МСП, изобразительн</w:t>
      </w:r>
      <w:r w:rsidR="00FD16DB">
        <w:rPr>
          <w:rFonts w:ascii="Times New Roman" w:hAnsi="Times New Roman" w:cs="Times New Roman"/>
          <w:sz w:val="24"/>
          <w:szCs w:val="24"/>
        </w:rPr>
        <w:t xml:space="preserve">ого искусства, музыки, английского языка, географии и др. Внеурочная воспитательная работа – проведение воспитательных мероприятий, работа кружков, дополнительное образование, работа лицейского ученического самоуправления – требует постоянного </w:t>
      </w:r>
      <w:r w:rsidR="00C47FAA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FD16DB">
        <w:rPr>
          <w:rFonts w:ascii="Times New Roman" w:hAnsi="Times New Roman" w:cs="Times New Roman"/>
          <w:sz w:val="24"/>
          <w:szCs w:val="24"/>
        </w:rPr>
        <w:t>использование компьютерной техники</w:t>
      </w:r>
      <w:r w:rsidR="00C47FAA">
        <w:rPr>
          <w:rFonts w:ascii="Times New Roman" w:hAnsi="Times New Roman" w:cs="Times New Roman"/>
          <w:sz w:val="24"/>
          <w:szCs w:val="24"/>
        </w:rPr>
        <w:t xml:space="preserve">. </w:t>
      </w:r>
      <w:r w:rsidR="00724617">
        <w:rPr>
          <w:rFonts w:ascii="Times New Roman" w:hAnsi="Times New Roman" w:cs="Times New Roman"/>
          <w:sz w:val="24"/>
          <w:szCs w:val="24"/>
        </w:rPr>
        <w:t>Также</w:t>
      </w:r>
      <w:r w:rsidR="00C47FAA">
        <w:rPr>
          <w:rFonts w:ascii="Times New Roman" w:hAnsi="Times New Roman" w:cs="Times New Roman"/>
          <w:sz w:val="24"/>
          <w:szCs w:val="24"/>
        </w:rPr>
        <w:t xml:space="preserve"> проектная деятельность классов и учащихся предполагает владение ИК технологиями всеми участниками образовательного процесса.</w:t>
      </w:r>
      <w:r w:rsidR="004D7E8C">
        <w:rPr>
          <w:rFonts w:ascii="Times New Roman" w:hAnsi="Times New Roman" w:cs="Times New Roman"/>
          <w:sz w:val="24"/>
          <w:szCs w:val="24"/>
        </w:rPr>
        <w:t xml:space="preserve"> </w:t>
      </w:r>
      <w:r w:rsidR="004D7E8C" w:rsidRPr="004D7E8C">
        <w:rPr>
          <w:rFonts w:ascii="Times New Roman" w:hAnsi="Times New Roman" w:cs="Times New Roman"/>
          <w:sz w:val="24"/>
          <w:szCs w:val="24"/>
        </w:rPr>
        <w:t>Умение использовать вычисли</w:t>
      </w:r>
      <w:r w:rsidR="004D7E8C">
        <w:rPr>
          <w:rFonts w:ascii="Times New Roman" w:hAnsi="Times New Roman" w:cs="Times New Roman"/>
          <w:sz w:val="24"/>
          <w:szCs w:val="24"/>
        </w:rPr>
        <w:t>тельную технику в обучении стало</w:t>
      </w:r>
      <w:r w:rsidR="004D7E8C" w:rsidRPr="004D7E8C">
        <w:rPr>
          <w:rFonts w:ascii="Times New Roman" w:hAnsi="Times New Roman" w:cs="Times New Roman"/>
          <w:sz w:val="24"/>
          <w:szCs w:val="24"/>
        </w:rPr>
        <w:t xml:space="preserve"> одним из п</w:t>
      </w:r>
      <w:r w:rsidR="004D7E8C">
        <w:rPr>
          <w:rFonts w:ascii="Times New Roman" w:hAnsi="Times New Roman" w:cs="Times New Roman"/>
          <w:sz w:val="24"/>
          <w:szCs w:val="24"/>
        </w:rPr>
        <w:t>рофессиональных качеств учителя, обязательным условием для достижения высокой квалификационной категории.</w:t>
      </w:r>
    </w:p>
    <w:p w:rsidR="00C47FAA" w:rsidRDefault="00C47FAA" w:rsidP="00CB0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ьёзным вызовом времени стал переход на дистанционное обучение в 2019-2020 учебном году в течение длительного времени всех категорий обучающихся: от начальной школы до выпускников. </w:t>
      </w:r>
      <w:r w:rsidR="00E1689E">
        <w:rPr>
          <w:rFonts w:ascii="Times New Roman" w:hAnsi="Times New Roman" w:cs="Times New Roman"/>
          <w:sz w:val="24"/>
          <w:szCs w:val="24"/>
        </w:rPr>
        <w:t>Этот формат обучения потребовал не только серьёзных пользовательских умений, навыков и знаний, но и стал испытанием техническому состоянию компьютеров, их программному обеспечению.</w:t>
      </w:r>
    </w:p>
    <w:p w:rsidR="00B44BE2" w:rsidRDefault="00724617" w:rsidP="00CB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3102" w:rsidRPr="00E23102">
        <w:rPr>
          <w:rFonts w:ascii="Times New Roman" w:hAnsi="Times New Roman" w:cs="Times New Roman"/>
          <w:sz w:val="24"/>
          <w:szCs w:val="24"/>
        </w:rPr>
        <w:t xml:space="preserve">евозможно </w:t>
      </w:r>
      <w:r w:rsidR="00862ADB">
        <w:rPr>
          <w:rFonts w:ascii="Times New Roman" w:hAnsi="Times New Roman" w:cs="Times New Roman"/>
          <w:sz w:val="24"/>
          <w:szCs w:val="24"/>
        </w:rPr>
        <w:t>представить</w:t>
      </w:r>
      <w:r w:rsidR="00E23102" w:rsidRPr="00E23102">
        <w:rPr>
          <w:rFonts w:ascii="Times New Roman" w:hAnsi="Times New Roman" w:cs="Times New Roman"/>
          <w:sz w:val="24"/>
          <w:szCs w:val="24"/>
        </w:rPr>
        <w:t xml:space="preserve"> современное образование без внедрения новых форм и методов всего учебного процесса.</w:t>
      </w:r>
      <w:r w:rsidR="005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BE2" w:rsidRPr="0032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инновационное образование в </w:t>
      </w:r>
      <w:r w:rsidR="00B44B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B44BE2" w:rsidRPr="0032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значительное расширение роли информатики и информационных технологий как эффективного средства саморазвития, самосовершенствования, самообразования и самоконтроля учащихся в учебном процессе. Основная цель использования информационных технологий в учебном процессе как инновационного подхода в образовании заключена в способствовании максимально</w:t>
      </w:r>
      <w:r w:rsid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44BE2" w:rsidRPr="0032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44BE2" w:rsidRPr="0032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учащихся на основе саморегуляции и самообразования.</w:t>
      </w:r>
    </w:p>
    <w:p w:rsidR="00B44BE2" w:rsidRDefault="00B44BE2" w:rsidP="00CB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е информационное простра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, в которой задействованы и на информационном уровне связаны все участники учебного процесса: администраторы, преподаватели, ученики и их родители: администрация в сфере управления, а преподаватели в области повышения эффективности процесса обучения. Практически все участники образовательного процесса объединены между собой соответству</w:t>
      </w:r>
      <w:r w:rsidR="00923EC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 информационными потоками.</w:t>
      </w:r>
    </w:p>
    <w:p w:rsidR="00B44BE2" w:rsidRDefault="00B44BE2" w:rsidP="00CB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информационного простран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я </w:t>
      </w: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лось</w:t>
      </w: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общей информационной базы данных – компьютерного отображения информационного поля </w:t>
      </w:r>
      <w:r w:rsidR="004D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E07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щего информационные потоки, и организации постоянного доступа к ней всех участников учебного процесса.</w:t>
      </w:r>
    </w:p>
    <w:p w:rsidR="00C2748B" w:rsidRDefault="00C2748B" w:rsidP="00CB00B6">
      <w:pPr>
        <w:pStyle w:val="a4"/>
        <w:spacing w:before="0" w:beforeAutospacing="0" w:after="0" w:afterAutospacing="0"/>
        <w:ind w:firstLine="709"/>
        <w:jc w:val="both"/>
      </w:pPr>
      <w:r>
        <w:t>Несмотря на определенные результаты в области информатизации</w:t>
      </w:r>
      <w:r w:rsidR="005A1317" w:rsidRPr="00CB00B6">
        <w:t>,</w:t>
      </w:r>
      <w:r>
        <w:t xml:space="preserve"> на то, что практически все педагоги умеют обращаться с ИКТ, остается проблема недостаточного </w:t>
      </w:r>
      <w:r>
        <w:lastRenderedPageBreak/>
        <w:t xml:space="preserve">применения ИКТ в образовательном процессе. Это связано с тем, что рабочие места учителей в классных кабинетах не полностью оборудованы компьютерной техникой, а в компьютерном классе ведутся </w:t>
      </w:r>
      <w:r w:rsidR="004D7E8C">
        <w:t xml:space="preserve">только </w:t>
      </w:r>
      <w:r>
        <w:t>уроки информатики.</w:t>
      </w:r>
    </w:p>
    <w:p w:rsidR="004D7E8C" w:rsidRDefault="004D7E8C" w:rsidP="00CB00B6">
      <w:pPr>
        <w:pStyle w:val="a4"/>
        <w:spacing w:before="0" w:beforeAutospacing="0" w:after="0" w:afterAutospacing="0"/>
        <w:ind w:firstLine="709"/>
        <w:jc w:val="both"/>
      </w:pPr>
      <w:r>
        <w:t xml:space="preserve">На данный момент состояние информационной инфраструктуры лицея имеет высокие </w:t>
      </w:r>
      <w:r w:rsidRPr="00F700D3">
        <w:t xml:space="preserve">результаты, но наряду с этим и </w:t>
      </w:r>
      <w:r w:rsidR="005A1317" w:rsidRPr="00F700D3">
        <w:t>большое количество трудностей</w:t>
      </w:r>
      <w:r w:rsidRPr="00F700D3">
        <w:t xml:space="preserve">. На решение этих проблем и </w:t>
      </w:r>
      <w:r>
        <w:t>совершенствование имеющихся наработок и достижений направлена данная программа.</w:t>
      </w:r>
    </w:p>
    <w:p w:rsidR="00FE58C4" w:rsidRDefault="00FE58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4BE2" w:rsidRPr="00FE58C4" w:rsidRDefault="00CB00B6" w:rsidP="00FE5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FE58C4" w:rsidRPr="00FE5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остояния компьютерной техники в лицее и условий для применения информационно-коммуникационных технологий в образовательной системе лицея, сложившейся на начало 2021 года</w:t>
      </w:r>
    </w:p>
    <w:p w:rsidR="00E23102" w:rsidRDefault="001569C3" w:rsidP="00CB00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 августе 20</w:t>
      </w:r>
      <w:r w:rsidR="00862ADB">
        <w:rPr>
          <w:rFonts w:ascii="Times New Roman" w:hAnsi="Times New Roman" w:cs="Times New Roman"/>
          <w:color w:val="000000"/>
          <w:spacing w:val="-3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 лицей изменил место своей дислокации, расположившись в здании МОУ «Школа № 23 г. Донецка» по адресу ул. Костюшко, д.20, г. Донецк, 83018. В связи с этим </w:t>
      </w:r>
      <w:r w:rsidR="00F536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ьютерный парк лицея необходимо было расположить в новых условиях. Новое помещение для лицея имеет много отличий по сравнению с предыдущим и требует новых ресурсов и подходов в компьютеризации образовательного учреждения. Существенно увеличились занимаемые площади, количество и расположение классных комнат, требовалось заново прокладывать локальную сеть и сеть Интернет. Выяснилось, что электрическая проводка находится в аварийном состоянии или в отдельных местах отсутствует вовсе. Компьютерный класс не </w:t>
      </w:r>
      <w:r w:rsidR="00862AD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тветствует</w:t>
      </w:r>
      <w:r w:rsidR="00F700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анитарно-</w:t>
      </w:r>
      <w:r w:rsidR="00F536F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ическим нормам</w:t>
      </w:r>
      <w:r w:rsidR="00F700D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530BED" w:rsidRPr="00530B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30BE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о восстановить компьютеризацию читального зала библиотеки, обеспечить компьютерами и телевизорами классные комнаты. Это то, что функционировало в лицее до переезда.</w:t>
      </w:r>
    </w:p>
    <w:p w:rsidR="00530BED" w:rsidRDefault="00530BED" w:rsidP="00530B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начало 2020-2021 учебного года ряд работ выполнен:</w:t>
      </w:r>
    </w:p>
    <w:p w:rsidR="00530BED" w:rsidRPr="003E6A03" w:rsidRDefault="00530BED" w:rsidP="005E7E33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цей обеспечен оптоволоконной линией скоростного Интернета;</w:t>
      </w:r>
    </w:p>
    <w:p w:rsidR="00530BED" w:rsidRPr="003E6A03" w:rsidRDefault="00530BED" w:rsidP="005E7E33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ложена и подключена локальная сеть во все помещения лицея;</w:t>
      </w:r>
    </w:p>
    <w:p w:rsidR="00530BED" w:rsidRPr="003E6A03" w:rsidRDefault="00530BED" w:rsidP="005E7E33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здан компьютерный класс и оформлена вся необходимая документация для него;</w:t>
      </w:r>
    </w:p>
    <w:p w:rsidR="00530BED" w:rsidRPr="003E6A03" w:rsidRDefault="00530BED" w:rsidP="005E7E33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овлены компьютеры в 7 классных комнат и телевизоры в 4 классные комнаты</w:t>
      </w:r>
      <w:r w:rsidR="000F0544"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530BED" w:rsidRPr="003E6A03" w:rsidRDefault="00D95B62" w:rsidP="005E7E33">
      <w:pPr>
        <w:pStyle w:val="a8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E6A0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едён ремонт и восстановление 3-х компьютеров.</w:t>
      </w:r>
    </w:p>
    <w:p w:rsidR="00D95B62" w:rsidRDefault="00D95B62" w:rsidP="00530B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лицее продолжают работать два учителя информатики и 2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женера-электроника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E74C7E" w:rsidRDefault="00F536FE" w:rsidP="00530BE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В течение 2019-2020 учебного года и первой половины 2020-2021 учебного года происходит рост количества обучающихся лицея, рост количества классов</w:t>
      </w:r>
      <w:r w:rsidR="007104E1">
        <w:rPr>
          <w:rFonts w:ascii="Times New Roman" w:hAnsi="Times New Roman" w:cs="Times New Roman"/>
          <w:color w:val="000000"/>
          <w:spacing w:val="-3"/>
          <w:sz w:val="24"/>
          <w:szCs w:val="24"/>
        </w:rPr>
        <w:t>. Как следствие – настоятельная потребность создания второг</w:t>
      </w:r>
      <w:r w:rsidR="00E74C7E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компьютерного класса.</w:t>
      </w:r>
    </w:p>
    <w:p w:rsidR="00E74C7E" w:rsidRPr="00E74C7E" w:rsidRDefault="00E74C7E" w:rsidP="00E74C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E74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учителях информатики и ИКТ МОУ «Лицей «Интеллект» г. Донецка»</w:t>
      </w:r>
    </w:p>
    <w:p w:rsidR="00E74C7E" w:rsidRPr="00E74C7E" w:rsidRDefault="00E74C7E" w:rsidP="00E74C7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828"/>
        <w:gridCol w:w="3685"/>
      </w:tblGrid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aps/>
                <w:kern w:val="28"/>
                <w:sz w:val="24"/>
                <w:szCs w:val="24"/>
                <w:lang w:eastAsia="hi-IN" w:bidi="hi-IN"/>
              </w:rPr>
            </w:pPr>
            <w:r w:rsidRPr="00E74C7E">
              <w:rPr>
                <w:rFonts w:ascii="Times New Roman" w:eastAsia="SimSun" w:hAnsi="Times New Roman" w:cs="Times New Roman"/>
                <w:caps/>
                <w:kern w:val="28"/>
                <w:sz w:val="24"/>
                <w:szCs w:val="24"/>
                <w:lang w:eastAsia="hi-IN" w:bidi="hi-IN"/>
              </w:rPr>
              <w:t xml:space="preserve">фио </w:t>
            </w: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икто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aps/>
                <w:kern w:val="28"/>
                <w:sz w:val="24"/>
                <w:szCs w:val="24"/>
                <w:lang w:eastAsia="hi-IN" w:bidi="hi-IN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о Татьяна Васильевна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з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ий национальный университ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ий государственный университет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вуз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. Преподаватель физики и основ инфор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. Преподаватель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5A1317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сшей катег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сшей категории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ч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методист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и МОН ДНР, 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2019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администрации 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нецка, 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ик образования. 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и МОН ДНР, 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2019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год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хождения аттес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862ADB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рских програм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862ADB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грамма для общеобразовательных организаций: элективный курс «Школа олимпийского резерва по программированию», 2017.</w:t>
            </w:r>
          </w:p>
          <w:p w:rsidR="00E50F69" w:rsidRPr="00862ADB" w:rsidRDefault="00E74C7E" w:rsidP="00E5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программа по учебному предмету «Информатика и ИКТ». 10-11 классы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глубленный уровень) / сост. Рыбалко Т.В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Глухова М.В., Корнев М.Н., Коротких В.В. – 5-е изд.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ОУ ДПО «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РИДП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– Донецк: Истоки, 2020.</w:t>
            </w:r>
          </w:p>
          <w:p w:rsidR="00E50F69" w:rsidRPr="00862ADB" w:rsidRDefault="00E50F69" w:rsidP="00245C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мерная программа по учебному предмету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. 5-9 классы (базовый уровень и углубленный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) / сост. </w:t>
            </w:r>
            <w:proofErr w:type="spellStart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цкая</w:t>
            </w:r>
            <w:proofErr w:type="spellEnd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Кузнецова И.В., Рыбалко Т.В.,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щенко Л.А., Прохоренко Н.П., </w:t>
            </w:r>
            <w:proofErr w:type="spellStart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Лукьянчикова Е.А., Корнев М.Н., Глухова М.В., </w:t>
            </w:r>
            <w:proofErr w:type="spellStart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енко</w:t>
            </w:r>
            <w:proofErr w:type="spellEnd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– ГОУ ДПО «</w:t>
            </w:r>
            <w:proofErr w:type="spellStart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РИДПО</w:t>
            </w:r>
            <w:proofErr w:type="spellEnd"/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– Донецк: Истоки, 20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862ADB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рограмма для общеобразовательных организаций: элективный курс «Школа олимпийского резерва по программированию», 2017.</w:t>
            </w:r>
          </w:p>
          <w:p w:rsidR="00E50F69" w:rsidRPr="00862ADB" w:rsidRDefault="00E74C7E" w:rsidP="00E50F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о учебному предмету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 и ИКТ». 10-11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глубленный уровень) / сост. Рыбалко Т.В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, Глухова М.В., Корнев М.Н., Коротких В.В. – 5-е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.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ОУ ДПО «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РИДП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–</w:t>
            </w:r>
            <w:r w:rsidR="00245C6E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: Истоки, 2020.</w:t>
            </w:r>
          </w:p>
          <w:p w:rsidR="00E50F69" w:rsidRPr="00862ADB" w:rsidRDefault="00245C6E" w:rsidP="00245C6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о учебному предмету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. 5-9 классы (базовый уровень и углубленный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) / сост.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цкая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Кузнецова И.В., Рыбалко Т.В.,</w:t>
            </w:r>
            <w:r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щенко Л.А., Прохоренко Н.П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ьк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Лукьянчикова Е.А., Корнев М.Н., Глухова М.В., 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енк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– ГОУ ДПО «</w:t>
            </w:r>
            <w:proofErr w:type="spellStart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РИДПО</w:t>
            </w:r>
            <w:proofErr w:type="spellEnd"/>
            <w:r w:rsidR="00E50F69" w:rsidRPr="00862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– Донецк: Истоки, 2020.</w:t>
            </w:r>
          </w:p>
        </w:tc>
      </w:tr>
      <w:tr w:rsidR="00671FFF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FF" w:rsidRPr="00E74C7E" w:rsidRDefault="00671FFF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ечатных работ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FF" w:rsidRPr="00E74C7E" w:rsidRDefault="00671FFF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FF" w:rsidRPr="00671FFF" w:rsidRDefault="00671FFF" w:rsidP="00CB00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 10 класс: учебное пособие / Глава 5 / Донецк: ГОУ ДПО «Донецкий РИДПО», 2018 г.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, над которой работает уч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ннов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ых методов преподавания информатики в профильных классах</w:t>
            </w:r>
          </w:p>
        </w:tc>
      </w:tr>
      <w:tr w:rsidR="00E74C7E" w:rsidRPr="00E74C7E" w:rsidTr="00773A6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МО (конкретные мероприятия, разработк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 муниципального этапа республиканской олимпиады по ИКТ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жюри </w:t>
            </w:r>
            <w:proofErr w:type="spellStart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цейского</w:t>
            </w:r>
            <w:proofErr w:type="spellEnd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республиканской олимпиады по информатике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уровень: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 заключительного этапа республиканской олимпиады по информатике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творческой группы по разработке заданий ГИА: 9, 11 классы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экспертной комиссии ГИ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 муниципального этапа республиканской олимпиады по информатике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жюри </w:t>
            </w:r>
            <w:proofErr w:type="spellStart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цейского</w:t>
            </w:r>
            <w:proofErr w:type="spellEnd"/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республиканской олимпиады по ИКТ.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уровень:</w:t>
            </w:r>
          </w:p>
          <w:p w:rsidR="00E74C7E" w:rsidRP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жюри заключительного этапа республиканской олимпиады по ИКТ.</w:t>
            </w:r>
          </w:p>
          <w:p w:rsidR="00E74C7E" w:rsidRDefault="00E74C7E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творческой группы по разработке заданий ГИА, 11 класс</w:t>
            </w:r>
            <w:r w:rsidR="004F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7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20C" w:rsidRPr="00E74C7E" w:rsidRDefault="004F720C" w:rsidP="00E74C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экспертной комиссии ГИА.</w:t>
            </w:r>
          </w:p>
        </w:tc>
      </w:tr>
    </w:tbl>
    <w:p w:rsidR="00E74C7E" w:rsidRPr="00E74C7E" w:rsidRDefault="00E74C7E" w:rsidP="00E74C7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aps/>
          <w:kern w:val="28"/>
          <w:sz w:val="24"/>
          <w:szCs w:val="24"/>
          <w:lang w:eastAsia="hi-IN" w:bidi="hi-IN"/>
        </w:rPr>
      </w:pPr>
    </w:p>
    <w:p w:rsidR="00DA0AC4" w:rsidRPr="00C56D6F" w:rsidRDefault="00DA0AC4" w:rsidP="00DA0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б </w:t>
      </w:r>
      <w:r w:rsidR="00FF5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х-электрониках</w:t>
      </w:r>
      <w:r w:rsidRPr="00E7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Лицей «Интеллект» г. Донецка»</w:t>
      </w:r>
    </w:p>
    <w:p w:rsidR="00DA0AC4" w:rsidRDefault="00DA0AC4" w:rsidP="00DA0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2551"/>
        <w:gridCol w:w="3828"/>
        <w:gridCol w:w="3543"/>
      </w:tblGrid>
      <w:tr w:rsidR="00F07E0F" w:rsidTr="00773A6A">
        <w:tc>
          <w:tcPr>
            <w:tcW w:w="2551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828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 Вадим Георгиевич</w:t>
            </w:r>
          </w:p>
        </w:tc>
        <w:tc>
          <w:tcPr>
            <w:tcW w:w="3543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горевич</w:t>
            </w:r>
          </w:p>
        </w:tc>
      </w:tr>
      <w:tr w:rsidR="00F07E0F" w:rsidTr="00773A6A">
        <w:tc>
          <w:tcPr>
            <w:tcW w:w="2551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8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ий политехнический институт</w:t>
            </w:r>
          </w:p>
        </w:tc>
        <w:tc>
          <w:tcPr>
            <w:tcW w:w="3543" w:type="dxa"/>
          </w:tcPr>
          <w:p w:rsidR="00F07E0F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ий национальный технический университет</w:t>
            </w:r>
          </w:p>
        </w:tc>
      </w:tr>
      <w:tr w:rsidR="00F07E0F" w:rsidRPr="005E7E33" w:rsidTr="00773A6A">
        <w:tc>
          <w:tcPr>
            <w:tcW w:w="2551" w:type="dxa"/>
          </w:tcPr>
          <w:p w:rsidR="00F07E0F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</w:t>
            </w:r>
          </w:p>
        </w:tc>
        <w:tc>
          <w:tcPr>
            <w:tcW w:w="3828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, и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техник</w:t>
            </w:r>
            <w:proofErr w:type="spellEnd"/>
          </w:p>
        </w:tc>
        <w:tc>
          <w:tcPr>
            <w:tcW w:w="3543" w:type="dxa"/>
          </w:tcPr>
          <w:p w:rsidR="00F07E0F" w:rsidRPr="005E7E33" w:rsidRDefault="00F07E0F" w:rsidP="000075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по направлению подготовки «Системная инженерия»</w:t>
            </w:r>
          </w:p>
        </w:tc>
      </w:tr>
    </w:tbl>
    <w:p w:rsidR="00CB00B6" w:rsidRDefault="00CB00B6" w:rsidP="000075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D5E80" w:rsidRPr="00671FFF" w:rsidRDefault="001D5E80" w:rsidP="000075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57E" w:rsidRPr="00DA0A6C" w:rsidRDefault="0000757E" w:rsidP="000075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компьютерной техники</w:t>
      </w:r>
    </w:p>
    <w:p w:rsidR="00DA0A6C" w:rsidRPr="00DA0A6C" w:rsidRDefault="00DA0A6C" w:rsidP="00DA0A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992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1134"/>
        <w:gridCol w:w="3118"/>
        <w:gridCol w:w="1134"/>
        <w:gridCol w:w="1276"/>
        <w:gridCol w:w="997"/>
      </w:tblGrid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709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№ ПК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1276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Объем жесткого диска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2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20 1.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0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G1610 2.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1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20 1.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9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20 1.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6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D 3.0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3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20 1.6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4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30 1.8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5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30 1.8 GHz</w:t>
            </w:r>
          </w:p>
        </w:tc>
        <w:tc>
          <w:tcPr>
            <w:tcW w:w="1134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CB00B6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7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E3300 2.5 GHz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EF25F2" w:rsidP="00251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5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1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1.8 GHz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2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1.8 GHz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3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4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1.8 GHz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33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 XP 17001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EF25F2" w:rsidRPr="0025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34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</w:t>
            </w:r>
            <w:r w:rsidRPr="0025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eron</w:t>
            </w:r>
            <w:r w:rsidRPr="00251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8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34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EF25F2" w:rsidRPr="00251D8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276" w:type="dxa"/>
          </w:tcPr>
          <w:p w:rsidR="00EF25F2" w:rsidRPr="00DA0A6C" w:rsidRDefault="00EF25F2" w:rsidP="00251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51D8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5</w:t>
            </w:r>
          </w:p>
        </w:tc>
        <w:tc>
          <w:tcPr>
            <w:tcW w:w="3118" w:type="dxa"/>
          </w:tcPr>
          <w:p w:rsidR="00EF25F2" w:rsidRPr="00B45616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</w:t>
            </w:r>
            <w:r w:rsidRPr="00B456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hlon</w:t>
            </w:r>
            <w:r w:rsidRPr="00B456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456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al</w:t>
            </w:r>
            <w:r w:rsidRPr="00B456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e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EF25F2" w:rsidRPr="00DA0A6C" w:rsidRDefault="00EF25F2" w:rsidP="00251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51D8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251D81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F2" w:rsidRPr="00DA0A6C" w:rsidTr="00DA0A6C">
        <w:trPr>
          <w:trHeight w:val="408"/>
        </w:trPr>
        <w:tc>
          <w:tcPr>
            <w:tcW w:w="850" w:type="dxa"/>
          </w:tcPr>
          <w:p w:rsidR="00EF25F2" w:rsidRPr="00251D81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251D81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ий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266</w:t>
            </w:r>
          </w:p>
        </w:tc>
        <w:tc>
          <w:tcPr>
            <w:tcW w:w="3118" w:type="dxa"/>
          </w:tcPr>
          <w:p w:rsidR="00EF25F2" w:rsidRPr="00DA0A6C" w:rsidRDefault="00EF25F2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Pentium CPU G2030 3.00 GHz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Т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25F2" w:rsidRPr="00DA0A6C" w:rsidTr="00DA0A6C">
        <w:trPr>
          <w:trHeight w:val="385"/>
        </w:trPr>
        <w:tc>
          <w:tcPr>
            <w:tcW w:w="850" w:type="dxa"/>
          </w:tcPr>
          <w:p w:rsidR="00EF25F2" w:rsidRPr="00DA0A6C" w:rsidRDefault="00EF25F2" w:rsidP="00EF25F2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84</w:t>
            </w:r>
          </w:p>
        </w:tc>
        <w:tc>
          <w:tcPr>
            <w:tcW w:w="3118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ore i3 CPU M370 2.40 GHz</w:t>
            </w:r>
          </w:p>
        </w:tc>
        <w:tc>
          <w:tcPr>
            <w:tcW w:w="1134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EF25F2" w:rsidRPr="00DA0A6C" w:rsidRDefault="00251D81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EF25F2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997" w:type="dxa"/>
          </w:tcPr>
          <w:p w:rsidR="00EF25F2" w:rsidRPr="00DA0A6C" w:rsidRDefault="00EF25F2" w:rsidP="00EF25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850"/>
        <w:gridCol w:w="676"/>
        <w:gridCol w:w="709"/>
        <w:gridCol w:w="1134"/>
        <w:gridCol w:w="3151"/>
        <w:gridCol w:w="1101"/>
        <w:gridCol w:w="1276"/>
        <w:gridCol w:w="1025"/>
      </w:tblGrid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0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Xeon x5355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A204B7" w:rsidRPr="00DA0A6C" w:rsidRDefault="00251D81" w:rsidP="00251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6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ore i3 530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 Г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1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500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В ремонте</w:t>
            </w: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89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56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90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 64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2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4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5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512 Мб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80,0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5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Pentium 4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6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88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8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251D81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80031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M CPU 420 1.60  GHz</w:t>
            </w:r>
          </w:p>
        </w:tc>
        <w:tc>
          <w:tcPr>
            <w:tcW w:w="1101" w:type="dxa"/>
          </w:tcPr>
          <w:p w:rsidR="00A204B7" w:rsidRPr="00251D81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A204B7"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A204B7" w:rsidRPr="00251D81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204B7"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251D81" w:rsidTr="00DA0A6C">
        <w:trPr>
          <w:trHeight w:val="385"/>
        </w:trPr>
        <w:tc>
          <w:tcPr>
            <w:tcW w:w="850" w:type="dxa"/>
          </w:tcPr>
          <w:p w:rsidR="00A204B7" w:rsidRPr="00251D81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80007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,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251D81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12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A204B7" w:rsidRPr="00251D81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251D81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76" w:type="dxa"/>
          </w:tcPr>
          <w:p w:rsidR="00A204B7" w:rsidRPr="00251D81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709" w:type="dxa"/>
          </w:tcPr>
          <w:p w:rsidR="00A204B7" w:rsidRPr="00251D81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204B7" w:rsidRPr="00251D81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80037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 G160</w:t>
            </w:r>
          </w:p>
        </w:tc>
        <w:tc>
          <w:tcPr>
            <w:tcW w:w="1101" w:type="dxa"/>
          </w:tcPr>
          <w:p w:rsidR="00A204B7" w:rsidRPr="00251D81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</w:tcPr>
          <w:p w:rsidR="00A204B7" w:rsidRPr="00251D81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A204B7" w:rsidRPr="00251D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</w:t>
            </w: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4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Pentium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3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768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35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Sempron Processor 2800</w:t>
            </w:r>
          </w:p>
        </w:tc>
        <w:tc>
          <w:tcPr>
            <w:tcW w:w="1101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08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Pentium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3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85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86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 64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512 М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-б</w:t>
            </w: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6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ore i3 5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3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 Гб</w:t>
            </w:r>
          </w:p>
        </w:tc>
        <w:tc>
          <w:tcPr>
            <w:tcW w:w="1276" w:type="dxa"/>
          </w:tcPr>
          <w:p w:rsidR="00A204B7" w:rsidRPr="00DA0A6C" w:rsidRDefault="00251D81" w:rsidP="00251D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55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 D CPU 3.06 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32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Pentium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8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4B7" w:rsidRPr="00DA0A6C" w:rsidTr="00DA0A6C">
        <w:trPr>
          <w:trHeight w:val="385"/>
        </w:trPr>
        <w:tc>
          <w:tcPr>
            <w:tcW w:w="850" w:type="dxa"/>
          </w:tcPr>
          <w:p w:rsidR="00A204B7" w:rsidRPr="00DA0A6C" w:rsidRDefault="00A204B7" w:rsidP="00DA0A6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9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49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A0A6C" w:rsidRPr="00A204B7" w:rsidRDefault="00DA0A6C" w:rsidP="00A204B7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a3"/>
        <w:tblpPr w:leftFromText="180" w:rightFromText="180" w:vertAnchor="text" w:tblpX="392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818"/>
        <w:gridCol w:w="1134"/>
        <w:gridCol w:w="3151"/>
        <w:gridCol w:w="1101"/>
        <w:gridCol w:w="1276"/>
        <w:gridCol w:w="1025"/>
      </w:tblGrid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№ ПК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Объем оперативной памяти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Объем жесткого диска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27087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9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Hz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vMerge w:val="restart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22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 Athl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 X2 245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Коротких Л.П.</w:t>
            </w: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Merge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38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1200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5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Кучук</w:t>
            </w:r>
            <w:proofErr w:type="spellEnd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Ю.</w:t>
            </w: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vMerge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137056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 D425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A204B7" w:rsidRPr="00DA0A6C" w:rsidRDefault="00251D81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Merge w:val="restart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80018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,5 Гб</w:t>
            </w:r>
          </w:p>
        </w:tc>
        <w:tc>
          <w:tcPr>
            <w:tcW w:w="1276" w:type="dxa"/>
          </w:tcPr>
          <w:p w:rsidR="00A204B7" w:rsidRPr="00DA0A6C" w:rsidRDefault="00F846A4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приемная</w:t>
            </w:r>
          </w:p>
        </w:tc>
      </w:tr>
      <w:tr w:rsidR="00A204B7" w:rsidRPr="00DA0A6C" w:rsidTr="00DA0A6C">
        <w:trPr>
          <w:trHeight w:val="408"/>
        </w:trPr>
        <w:tc>
          <w:tcPr>
            <w:tcW w:w="850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vMerge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1040036</w:t>
            </w:r>
          </w:p>
        </w:tc>
        <w:tc>
          <w:tcPr>
            <w:tcW w:w="315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 Celeron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PU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01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2 Гб</w:t>
            </w:r>
          </w:p>
        </w:tc>
        <w:tc>
          <w:tcPr>
            <w:tcW w:w="1276" w:type="dxa"/>
          </w:tcPr>
          <w:p w:rsidR="00A204B7" w:rsidRPr="00DA0A6C" w:rsidRDefault="00F846A4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="00A204B7"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1025" w:type="dxa"/>
          </w:tcPr>
          <w:p w:rsidR="00A204B7" w:rsidRPr="00DA0A6C" w:rsidRDefault="00A204B7" w:rsidP="00DA0A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6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A204B7" w:rsidRDefault="00A204B7" w:rsidP="00886017">
      <w:pPr>
        <w:pStyle w:val="a4"/>
        <w:spacing w:before="1" w:beforeAutospacing="0" w:after="1" w:afterAutospacing="0"/>
        <w:ind w:firstLine="708"/>
        <w:rPr>
          <w:lang w:val="en-US"/>
        </w:rPr>
      </w:pPr>
    </w:p>
    <w:p w:rsidR="00886017" w:rsidRPr="00862ADB" w:rsidRDefault="0000757E" w:rsidP="00E50F69">
      <w:pPr>
        <w:pStyle w:val="a4"/>
        <w:spacing w:before="1" w:beforeAutospacing="0" w:after="1" w:afterAutospacing="0"/>
        <w:ind w:left="284" w:firstLine="424"/>
        <w:jc w:val="both"/>
      </w:pPr>
      <w:r>
        <w:t xml:space="preserve">Очевидно, что параметры компьютеров лицея требуют глобальной модернизации. </w:t>
      </w:r>
      <w:r w:rsidRPr="00862ADB">
        <w:t xml:space="preserve">Программа обучения </w:t>
      </w:r>
      <w:r w:rsidR="005A1317" w:rsidRPr="00862ADB">
        <w:t>информатике и ИКТ</w:t>
      </w:r>
      <w:r w:rsidRPr="00862ADB">
        <w:t>, в частности, такие темы как</w:t>
      </w:r>
      <w:r w:rsidR="00886017" w:rsidRPr="00862ADB">
        <w:t>:</w:t>
      </w:r>
    </w:p>
    <w:p w:rsidR="00886017" w:rsidRPr="00886017" w:rsidRDefault="00886017" w:rsidP="00F846A4">
      <w:pPr>
        <w:pStyle w:val="a4"/>
        <w:spacing w:before="0" w:beforeAutospacing="0" w:after="0" w:afterAutospacing="0"/>
        <w:ind w:firstLine="424"/>
        <w:jc w:val="both"/>
        <w:rPr>
          <w:color w:val="000000"/>
        </w:rPr>
      </w:pPr>
      <w:r w:rsidRPr="00886017">
        <w:rPr>
          <w:color w:val="000000"/>
        </w:rPr>
        <w:lastRenderedPageBreak/>
        <w:t>10 класс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ьютерные сети» (6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</w:t>
      </w:r>
      <w:proofErr w:type="spellStart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строения</w:t>
      </w:r>
      <w:proofErr w:type="spellEnd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» (8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и обработки изображения и звука» (10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ляционные базы данных» (14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токовые презентации» (14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ьютерные сети. Основы </w:t>
      </w:r>
      <w:proofErr w:type="spellStart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строения</w:t>
      </w:r>
      <w:proofErr w:type="spellEnd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» (12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томатизированное создание и поддержка веб-ресурсов. Технологии Веб 2.0. </w:t>
      </w:r>
      <w:proofErr w:type="gramStart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</w:t>
      </w:r>
      <w:proofErr w:type="gramEnd"/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ы» (10 часов)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:rsidR="00F700D3" w:rsidRPr="00F700D3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ботка графической информации» (4 часа)</w:t>
      </w:r>
    </w:p>
    <w:p w:rsidR="00F700D3" w:rsidRPr="00886017" w:rsidRDefault="00F700D3" w:rsidP="00F846A4">
      <w:pPr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 класс</w:t>
      </w:r>
    </w:p>
    <w:p w:rsidR="008C7A82" w:rsidRPr="00862ADB" w:rsidRDefault="00886017" w:rsidP="00F846A4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компьютерной графики</w:t>
      </w:r>
      <w:r w:rsidR="00F7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317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 предусматривает работу с мощными г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A1317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ческими пакетами, которые требую</w:t>
      </w:r>
      <w:r w:rsidR="0000757E" w:rsidRPr="00862ADB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олее мощных компьютеров.</w:t>
      </w:r>
    </w:p>
    <w:p w:rsidR="00862ADB" w:rsidRDefault="00862ADB" w:rsidP="00E2526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82" w:rsidRDefault="008C7A82" w:rsidP="00E2526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ребования к ученическому компьютеру.</w:t>
      </w:r>
    </w:p>
    <w:p w:rsidR="00E2526A" w:rsidRPr="008C7A82" w:rsidRDefault="00E2526A" w:rsidP="00E2526A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73" w:type="dxa"/>
        <w:tblInd w:w="265" w:type="dxa"/>
        <w:tblLook w:val="00A0" w:firstRow="1" w:lastRow="0" w:firstColumn="1" w:lastColumn="0" w:noHBand="0" w:noVBand="0"/>
      </w:tblPr>
      <w:tblGrid>
        <w:gridCol w:w="2316"/>
        <w:gridCol w:w="221"/>
        <w:gridCol w:w="5096"/>
        <w:gridCol w:w="2240"/>
      </w:tblGrid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ующие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2526A" w:rsidRPr="00E2526A" w:rsidTr="00CC6EAE">
        <w:trPr>
          <w:trHeight w:val="947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</w:p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мент Ryzen5 (AMD) от 2,8 ГГц, поддержка работы с DDR4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т 6000 до 9000 руб.</w:t>
            </w: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R</w:t>
            </w: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 минимум 8 </w:t>
            </w: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B</w:t>
            </w: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учше две по 4 Гб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2000 руб.</w:t>
            </w: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eagate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00ГБ 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DD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7200об/м 32МБ 3.5» 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ATA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коло</w:t>
            </w:r>
            <w:proofErr w:type="spellEnd"/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500 руб</w:t>
            </w: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2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D</w:t>
            </w:r>
            <w:r w:rsidRPr="00E252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25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сокет процессора, поддержка работы с DDR4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т 3500 руб.</w:t>
            </w: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ышь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X-500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TFT 19''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25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т 4500 руб.</w:t>
            </w:r>
          </w:p>
        </w:tc>
      </w:tr>
      <w:tr w:rsidR="00E2526A" w:rsidRPr="00E2526A" w:rsidTr="00CC6EAE">
        <w:trPr>
          <w:trHeight w:val="300"/>
        </w:trPr>
        <w:tc>
          <w:tcPr>
            <w:tcW w:w="2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2526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деокарта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2526A" w:rsidRPr="00B45616" w:rsidTr="00CC6EAE">
        <w:trPr>
          <w:trHeight w:val="300"/>
        </w:trPr>
        <w:tc>
          <w:tcPr>
            <w:tcW w:w="7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2526A" w:rsidRPr="00B45616" w:rsidRDefault="00E2526A" w:rsidP="00E25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6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526A" w:rsidRPr="00B45616" w:rsidRDefault="00CC6EAE" w:rsidP="00CC6E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61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оло 20000 руб.</w:t>
            </w:r>
          </w:p>
        </w:tc>
      </w:tr>
      <w:tr w:rsidR="00E2526A" w:rsidRPr="00E2526A" w:rsidTr="00CC6EAE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526A" w:rsidRPr="00E2526A" w:rsidRDefault="00E2526A" w:rsidP="00E25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A82" w:rsidRDefault="008C7A82" w:rsidP="000075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87B" w:rsidRPr="0030308F" w:rsidRDefault="00886017" w:rsidP="000075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достижения образовательных целей, хорошо работающий компьютер</w:t>
      </w:r>
      <w:r w:rsidR="0000757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благоприятную психологическую атмосферу, экономит время</w:t>
      </w:r>
      <w:r w:rsidR="00E52937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ёт возможность видеть результаты своей деятельности</w:t>
      </w:r>
      <w:r w:rsidR="00E52937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ьном времени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</w:t>
      </w:r>
      <w:r w:rsidR="00E52937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ьшает вероятность потери данных, способствует имиджу современного образования.</w:t>
      </w:r>
    </w:p>
    <w:p w:rsidR="00DA0AC4" w:rsidRPr="0030308F" w:rsidRDefault="0000757E" w:rsidP="0000757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всех отраслей деятельности человека, в том числе и образовани</w:t>
      </w:r>
      <w:r w:rsidR="00773A6A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ет </w:t>
      </w:r>
      <w:r w:rsidR="00773A6A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</w:t>
      </w:r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их компьютерных технологий, а для этого необходимы современные машины</w:t>
      </w:r>
      <w:r w:rsidR="00773A6A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ническими параметрами, которые позволяли бы в полной мере использовать их</w:t>
      </w:r>
      <w:r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 учащимся и учителям заданий, конкурсов, мероприятий также связано с использованием быстродействующей новейшей техники. Компьютер</w:t>
      </w:r>
      <w:r w:rsidR="00E52937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52937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ая часть учебного процесса, технического обеспечения воспитательных мероприятий, продуктивной работы ученического самоуправления, организационной и контрольно-аналитической деятельности административно-хозяйственного аппарата лицея, осуществления управленческих функций</w:t>
      </w:r>
      <w:r w:rsidR="00E50F69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ьютер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ним при 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</w:t>
      </w:r>
      <w:r w:rsidR="0074087B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75CE" w:rsidRPr="00303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.</w:t>
      </w:r>
    </w:p>
    <w:p w:rsidR="00103AF7" w:rsidRDefault="00103AF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03AF7" w:rsidRPr="00103AF7" w:rsidRDefault="00103AF7" w:rsidP="00103AF7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103AF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Цели и задачи</w:t>
      </w:r>
    </w:p>
    <w:p w:rsidR="005B7159" w:rsidRDefault="005B7159" w:rsidP="0074087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ель.</w:t>
      </w:r>
    </w:p>
    <w:p w:rsidR="005B7159" w:rsidRDefault="0074087B" w:rsidP="0074087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4087B">
        <w:rPr>
          <w:rFonts w:ascii="Times New Roman" w:hAnsi="Times New Roman" w:cs="Times New Roman"/>
          <w:noProof/>
          <w:sz w:val="24"/>
          <w:szCs w:val="24"/>
        </w:rPr>
        <w:t>Создать в лицее условия, соответствующие современным достижениям информационно-коммуникационны</w:t>
      </w:r>
      <w:r w:rsidR="00593855">
        <w:rPr>
          <w:rFonts w:ascii="Times New Roman" w:hAnsi="Times New Roman" w:cs="Times New Roman"/>
          <w:noProof/>
          <w:sz w:val="24"/>
          <w:szCs w:val="24"/>
        </w:rPr>
        <w:t>х</w:t>
      </w:r>
      <w:r w:rsidRPr="0074087B">
        <w:rPr>
          <w:rFonts w:ascii="Times New Roman" w:hAnsi="Times New Roman" w:cs="Times New Roman"/>
          <w:noProof/>
          <w:sz w:val="24"/>
          <w:szCs w:val="24"/>
        </w:rPr>
        <w:t xml:space="preserve"> технологи</w:t>
      </w:r>
      <w:r w:rsidR="00593855">
        <w:rPr>
          <w:rFonts w:ascii="Times New Roman" w:hAnsi="Times New Roman" w:cs="Times New Roman"/>
          <w:noProof/>
          <w:sz w:val="24"/>
          <w:szCs w:val="24"/>
        </w:rPr>
        <w:t>й</w:t>
      </w:r>
      <w:r w:rsidR="005B7159">
        <w:rPr>
          <w:rFonts w:ascii="Times New Roman" w:hAnsi="Times New Roman" w:cs="Times New Roman"/>
          <w:noProof/>
          <w:sz w:val="24"/>
          <w:szCs w:val="24"/>
        </w:rPr>
        <w:t>, для</w:t>
      </w:r>
    </w:p>
    <w:p w:rsidR="005B7159" w:rsidRPr="0030308F" w:rsidRDefault="0074087B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>преподавания информатики и ИКТ</w:t>
      </w:r>
      <w:r w:rsidR="00593855" w:rsidRPr="0030308F">
        <w:rPr>
          <w:rFonts w:ascii="Times New Roman" w:hAnsi="Times New Roman" w:cs="Times New Roman"/>
          <w:noProof/>
          <w:sz w:val="24"/>
          <w:szCs w:val="24"/>
        </w:rPr>
        <w:t xml:space="preserve"> на высоком уровне</w:t>
      </w:r>
      <w:r w:rsidRPr="0030308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B7159" w:rsidRPr="0030308F" w:rsidRDefault="0074087B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>достижения высокого уровня обученности учащихся по различным учебным предметам,</w:t>
      </w:r>
    </w:p>
    <w:p w:rsidR="005B7159" w:rsidRPr="0030308F" w:rsidRDefault="0074087B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 xml:space="preserve">развития </w:t>
      </w:r>
      <w:r w:rsidR="00D2368A">
        <w:rPr>
          <w:rFonts w:ascii="Times New Roman" w:hAnsi="Times New Roman" w:cs="Times New Roman"/>
          <w:noProof/>
          <w:sz w:val="24"/>
          <w:szCs w:val="24"/>
        </w:rPr>
        <w:t>творческих</w:t>
      </w:r>
      <w:r w:rsidRPr="0030308F">
        <w:rPr>
          <w:rFonts w:ascii="Times New Roman" w:hAnsi="Times New Roman" w:cs="Times New Roman"/>
          <w:noProof/>
          <w:sz w:val="24"/>
          <w:szCs w:val="24"/>
        </w:rPr>
        <w:t xml:space="preserve"> способностей учащихся</w:t>
      </w:r>
      <w:r w:rsidR="005B7159" w:rsidRPr="0030308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5B7159" w:rsidRPr="0030308F" w:rsidRDefault="00593855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>подготовки победителей и призёров олимпиад, конкурс</w:t>
      </w:r>
      <w:r w:rsidR="005B7159" w:rsidRPr="0030308F">
        <w:rPr>
          <w:rFonts w:ascii="Times New Roman" w:hAnsi="Times New Roman" w:cs="Times New Roman"/>
          <w:noProof/>
          <w:sz w:val="24"/>
          <w:szCs w:val="24"/>
        </w:rPr>
        <w:t>ов, турниров различных уровней,</w:t>
      </w:r>
    </w:p>
    <w:p w:rsidR="005B7159" w:rsidRPr="0030308F" w:rsidRDefault="00593855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>технического обеспечения работы лицейского радио и лицейского телевидения</w:t>
      </w:r>
      <w:r w:rsidR="005B7159" w:rsidRPr="0030308F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103AF7" w:rsidRPr="0030308F" w:rsidRDefault="0074087B" w:rsidP="00E5293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08F">
        <w:rPr>
          <w:rFonts w:ascii="Times New Roman" w:hAnsi="Times New Roman" w:cs="Times New Roman"/>
          <w:noProof/>
          <w:sz w:val="24"/>
          <w:szCs w:val="24"/>
        </w:rPr>
        <w:t>сове</w:t>
      </w:r>
      <w:r w:rsidR="00593855" w:rsidRPr="0030308F">
        <w:rPr>
          <w:rFonts w:ascii="Times New Roman" w:hAnsi="Times New Roman" w:cs="Times New Roman"/>
          <w:noProof/>
          <w:sz w:val="24"/>
          <w:szCs w:val="24"/>
        </w:rPr>
        <w:t xml:space="preserve">ршенствования </w:t>
      </w:r>
      <w:r w:rsidR="005B7159" w:rsidRPr="0030308F">
        <w:rPr>
          <w:rFonts w:ascii="Times New Roman" w:hAnsi="Times New Roman" w:cs="Times New Roman"/>
          <w:noProof/>
          <w:sz w:val="24"/>
          <w:szCs w:val="24"/>
        </w:rPr>
        <w:t xml:space="preserve">пользовательских </w:t>
      </w:r>
      <w:r w:rsidR="00593855" w:rsidRPr="0030308F">
        <w:rPr>
          <w:rFonts w:ascii="Times New Roman" w:hAnsi="Times New Roman" w:cs="Times New Roman"/>
          <w:noProof/>
          <w:sz w:val="24"/>
          <w:szCs w:val="24"/>
        </w:rPr>
        <w:t>знаний учителей</w:t>
      </w:r>
      <w:r w:rsidR="005B7159" w:rsidRPr="0030308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7159" w:rsidRDefault="005B7159" w:rsidP="0074087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дачи.</w:t>
      </w:r>
    </w:p>
    <w:p w:rsidR="005B7159" w:rsidRPr="00E52937" w:rsidRDefault="005B715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Провести модернизацию компьютерного парка лицея.</w:t>
      </w:r>
    </w:p>
    <w:p w:rsidR="005B7159" w:rsidRPr="00E52937" w:rsidRDefault="005B715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Создать второй компьютерный класс.</w:t>
      </w:r>
    </w:p>
    <w:p w:rsidR="005B7159" w:rsidRPr="00E52937" w:rsidRDefault="005B715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Приобрести компьютеры и необходимую оргтехнику во второй компьютерный класс.</w:t>
      </w:r>
    </w:p>
    <w:p w:rsidR="005B7159" w:rsidRPr="00E52937" w:rsidRDefault="005B715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Провести компьютеризацию читального зала библиотеки.</w:t>
      </w:r>
    </w:p>
    <w:p w:rsidR="005B7159" w:rsidRPr="00E52937" w:rsidRDefault="005B715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 xml:space="preserve">Поддерживать высокий методический уровень преподавания </w:t>
      </w:r>
      <w:r w:rsidR="00051F12" w:rsidRPr="00E52937">
        <w:rPr>
          <w:rFonts w:ascii="Times New Roman" w:hAnsi="Times New Roman" w:cs="Times New Roman"/>
          <w:noProof/>
          <w:sz w:val="24"/>
          <w:szCs w:val="24"/>
        </w:rPr>
        <w:t>учебных предметов с использованием ИКТ.</w:t>
      </w:r>
    </w:p>
    <w:p w:rsidR="00051F12" w:rsidRPr="00E52937" w:rsidRDefault="00051F12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Провести компьютеризацию кабинета ученического самоуправления.</w:t>
      </w:r>
    </w:p>
    <w:p w:rsidR="00707D09" w:rsidRPr="00E52937" w:rsidRDefault="00707D09" w:rsidP="00E5293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2937">
        <w:rPr>
          <w:rFonts w:ascii="Times New Roman" w:hAnsi="Times New Roman" w:cs="Times New Roman"/>
          <w:noProof/>
          <w:sz w:val="24"/>
          <w:szCs w:val="24"/>
        </w:rPr>
        <w:t>Объединить компьютерный парк лицея в единую локальную сеть.</w:t>
      </w:r>
    </w:p>
    <w:p w:rsidR="00103AF7" w:rsidRDefault="00103AF7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103AF7" w:rsidRPr="0023618F" w:rsidRDefault="00103AF7" w:rsidP="00103AF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3618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5.</w:t>
      </w:r>
      <w:r w:rsidRPr="0023618F">
        <w:rPr>
          <w:rFonts w:ascii="Times New Roman" w:hAnsi="Times New Roman" w:cs="Times New Roman"/>
          <w:b/>
          <w:noProof/>
          <w:sz w:val="28"/>
          <w:szCs w:val="28"/>
        </w:rPr>
        <w:tab/>
        <w:t>Системные мероприят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6300"/>
      </w:tblGrid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BB0B8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BB0B8C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чебная работа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F62A2A" w:rsidRPr="008C7A82" w:rsidRDefault="00F62A2A" w:rsidP="00F62A2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разования в соответствии с требованиями образовательных стандартов.</w:t>
            </w:r>
          </w:p>
          <w:p w:rsidR="00BB0B8C" w:rsidRPr="008C7A82" w:rsidRDefault="00F62A2A" w:rsidP="00BB0B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</w:t>
            </w:r>
            <w:r w:rsid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</w:t>
            </w:r>
            <w:r w:rsid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 для проведения всех учебных предметов.</w:t>
            </w:r>
          </w:p>
          <w:p w:rsidR="009237B8" w:rsidRPr="008C7A82" w:rsidRDefault="009237B8" w:rsidP="00BB0B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мастер-классов.</w:t>
            </w:r>
          </w:p>
          <w:p w:rsidR="00BB0B8C" w:rsidRPr="008C7A82" w:rsidRDefault="00BB0B8C" w:rsidP="00BB0B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чебных планов и программ по предметам, факультативам, курсам по выбору и кружковой работе.</w:t>
            </w:r>
          </w:p>
          <w:p w:rsidR="00BB0B8C" w:rsidRPr="008C7A82" w:rsidRDefault="00BB0B8C" w:rsidP="00BB0B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ленаправленной работы по изучению, апробации и введению продуктивных образовательных технологий.</w:t>
            </w:r>
          </w:p>
          <w:p w:rsidR="00BB0B8C" w:rsidRPr="008C7A82" w:rsidRDefault="00BB0B8C" w:rsidP="00BB0B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“Фестиваля учебных предметов”.</w:t>
            </w:r>
          </w:p>
          <w:p w:rsidR="00BB0B8C" w:rsidRPr="008C7A82" w:rsidRDefault="00BB0B8C" w:rsidP="00E5293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а образования.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9237B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237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творческих способностей учащихся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3A4F17" w:rsidP="00BB0B8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BB0B8C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7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удии и телестудии</w:t>
            </w:r>
            <w:r w:rsidR="003C495D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B8C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учащихся к творческим конкурсам,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ю дополнительного образования</w:t>
            </w:r>
            <w:r w:rsidR="00BB0B8C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0B8C" w:rsidRPr="008C7A82" w:rsidRDefault="003A4F17" w:rsidP="00BB0B8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компьютера для</w:t>
            </w:r>
            <w:r w:rsidR="00BB0B8C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ого 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 лицейской газеты “ГУЛ”.</w:t>
            </w:r>
          </w:p>
          <w:p w:rsidR="00BB0B8C" w:rsidRPr="008C7A82" w:rsidRDefault="003A4F17" w:rsidP="00BB0B8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я кабинета ученического самоуправления</w:t>
            </w:r>
            <w:r w:rsidR="00BB0B8C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1A64B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A64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ическая работа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30308F" w:rsidRDefault="00BB0B8C" w:rsidP="00BB0B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проведение и сертификация нестандартных уроков</w:t>
            </w:r>
            <w:r w:rsidR="001A64B8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учебным предметам с использованием ИКТ.</w:t>
            </w:r>
          </w:p>
          <w:p w:rsidR="00BB0B8C" w:rsidRPr="0030308F" w:rsidRDefault="001A64B8" w:rsidP="00BB0B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епрерывно действующего семинара по использованию ИКТ и компьютерной техники в различных областях образовательной деятельности лицея.</w:t>
            </w:r>
          </w:p>
          <w:p w:rsidR="00E50F69" w:rsidRPr="0030308F" w:rsidRDefault="00E50F69" w:rsidP="00BB0B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чителями</w:t>
            </w:r>
            <w:r w:rsidR="001A64B8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A64B8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ьским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A64B8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м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A64B8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B8C" w:rsidRPr="0030308F" w:rsidRDefault="00E50F69" w:rsidP="00BB0B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онной компетентности педагогов лицея.</w:t>
            </w:r>
          </w:p>
          <w:p w:rsidR="00BB0B8C" w:rsidRPr="0030308F" w:rsidRDefault="00BB0B8C" w:rsidP="00BB0B8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омплексного методического обеспечения образовательного процесса. 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1A64B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A64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адрами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BB0B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профессионального роста педагогов в области </w:t>
            </w:r>
            <w:r w:rsidR="001A64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х 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="001A64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0B8C" w:rsidRPr="008C7A82" w:rsidRDefault="00BB0B8C" w:rsidP="00BB0B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творческой работы и роста профессионального мастерства учителей через совершенствование системы методической работы лицея.</w:t>
            </w:r>
          </w:p>
          <w:p w:rsidR="00BB0B8C" w:rsidRPr="008C7A82" w:rsidRDefault="00BB0B8C" w:rsidP="00BB0B8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ых </w:t>
            </w:r>
            <w:proofErr w:type="spellStart"/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учителей через обеспечение оптимальной нагрузки, создание пси</w:t>
            </w:r>
            <w:r w:rsidR="00560C73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ески комфортных условий.</w:t>
            </w:r>
          </w:p>
          <w:p w:rsidR="00E50F69" w:rsidRPr="00E50F69" w:rsidRDefault="00BB0B8C" w:rsidP="00E50F6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кадров лицея</w:t>
            </w:r>
            <w:r w:rsidR="00560C73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урсах</w:t>
            </w:r>
            <w:r w:rsidR="001A64B8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C73" w:rsidRPr="008C7A82" w:rsidRDefault="00560C73" w:rsidP="00560C7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ысококвалифицированных специалистов для работы на должностях учителя информатики и </w:t>
            </w:r>
            <w:proofErr w:type="gramStart"/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-электроника</w:t>
            </w:r>
            <w:proofErr w:type="gramEnd"/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появления вакансий.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560C7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60C73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материально-технической базы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30308F" w:rsidRDefault="00BB0B8C" w:rsidP="00BB0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ых кабинетов</w:t>
            </w:r>
            <w:r w:rsidR="00773A6A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а лицейского самоуправления</w:t>
            </w:r>
            <w:r w:rsidR="00560C73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ами и телевизорами, другим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м в соответствии с 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ми требованиями</w:t>
            </w:r>
            <w:r w:rsidR="00773A6A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ностями лицея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C73" w:rsidRPr="0030308F" w:rsidRDefault="00560C73" w:rsidP="00BB0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торого компьютерного класса.</w:t>
            </w:r>
          </w:p>
          <w:p w:rsidR="00BB0B8C" w:rsidRPr="0030308F" w:rsidRDefault="00560C73" w:rsidP="00BB0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</w:t>
            </w:r>
            <w:r w:rsidR="00E50F69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х 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</w:t>
            </w:r>
            <w:r w:rsidR="00773A6A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в.</w:t>
            </w:r>
          </w:p>
          <w:p w:rsidR="00442CD5" w:rsidRPr="0030308F" w:rsidRDefault="00442CD5" w:rsidP="00BB0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 бесперебойного питания.</w:t>
            </w:r>
          </w:p>
          <w:p w:rsidR="00560C73" w:rsidRPr="0030308F" w:rsidRDefault="00E50F69" w:rsidP="00560C7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м</w:t>
            </w:r>
            <w:r w:rsidR="00560C73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 компьютерного парка лицея.</w:t>
            </w:r>
          </w:p>
          <w:p w:rsidR="00BB0B8C" w:rsidRPr="0030308F" w:rsidRDefault="00560C73" w:rsidP="00E5293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я читального зала библиотеки.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106B2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10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 взаимодействия и сотрудничества с социумом и семьей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30308F" w:rsidRDefault="002B0F28" w:rsidP="00BB0B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широко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общественности в управлени</w:t>
            </w: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лицея </w:t>
            </w:r>
            <w:proofErr w:type="gramStart"/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лицея;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комитеты;</w:t>
            </w:r>
          </w:p>
          <w:p w:rsidR="00BB0B8C" w:rsidRPr="0030308F" w:rsidRDefault="002B0F28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 лицея</w:t>
            </w:r>
            <w:r w:rsidR="00BB0B8C"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дни;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подписания договоров;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ую</w:t>
            </w:r>
            <w:proofErr w:type="spellEnd"/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ю;</w:t>
            </w:r>
          </w:p>
          <w:p w:rsidR="00BB0B8C" w:rsidRPr="0030308F" w:rsidRDefault="00BB0B8C" w:rsidP="00E52937">
            <w:pPr>
              <w:pStyle w:val="a8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ую комиссию.</w:t>
            </w:r>
          </w:p>
          <w:p w:rsidR="00BB0B8C" w:rsidRPr="0030308F" w:rsidRDefault="00BB0B8C" w:rsidP="00BB0B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родителей и общественности в работу по укреплению материально-технической базы лицея, в учебно-воспитательный процесс, в организацию кружков, секций, клубов. </w:t>
            </w:r>
          </w:p>
          <w:p w:rsidR="00BB0B8C" w:rsidRPr="0030308F" w:rsidRDefault="00BB0B8C" w:rsidP="00BB0B8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очных связей с общественностью:</w:t>
            </w:r>
          </w:p>
          <w:p w:rsidR="00BB0B8C" w:rsidRPr="0030308F" w:rsidRDefault="00BB0B8C" w:rsidP="002F2D31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ми;</w:t>
            </w:r>
          </w:p>
          <w:p w:rsidR="00BB0B8C" w:rsidRPr="0030308F" w:rsidRDefault="00BB0B8C" w:rsidP="002F2D31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ми людьми;</w:t>
            </w:r>
          </w:p>
          <w:p w:rsidR="00BB0B8C" w:rsidRPr="0030308F" w:rsidRDefault="00BB0B8C" w:rsidP="002F2D31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города и области;</w:t>
            </w:r>
          </w:p>
          <w:p w:rsidR="00BB0B8C" w:rsidRPr="0030308F" w:rsidRDefault="00BB0B8C" w:rsidP="002F2D31">
            <w:pPr>
              <w:pStyle w:val="a8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0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ми лицея.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106B2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0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ческая деятельность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D2368A" w:rsidRDefault="00BB0B8C" w:rsidP="00BB0B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тенциальных возможностей педагогического коллектива.</w:t>
            </w:r>
          </w:p>
          <w:p w:rsidR="00D2368A" w:rsidRPr="00D2368A" w:rsidRDefault="00D2368A" w:rsidP="00D2368A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труднений учителей в вопросе использования 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св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й профессиональной деятельности.</w:t>
            </w:r>
          </w:p>
          <w:p w:rsidR="00BB0B8C" w:rsidRPr="00D2368A" w:rsidRDefault="00BB0B8C" w:rsidP="00BB0B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повышения професси</w:t>
            </w:r>
            <w:r w:rsidR="00015EF1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преподавателей.</w:t>
            </w: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B8C" w:rsidRPr="00D2368A" w:rsidRDefault="00BB0B8C" w:rsidP="00BB0B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деятельности педагогического коллектива по реализации </w:t>
            </w:r>
            <w:r w:rsidR="00015EF1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омпьютеризации лицея</w:t>
            </w: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EF1" w:rsidRPr="00D2368A" w:rsidRDefault="00BB0B8C" w:rsidP="00BB0B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результативной реализации </w:t>
            </w:r>
            <w:r w:rsidR="00015EF1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компьютеризации лицея.</w:t>
            </w:r>
          </w:p>
          <w:p w:rsidR="00BB0B8C" w:rsidRPr="00D2368A" w:rsidRDefault="00BB0B8C" w:rsidP="00BB0B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ученных результатов, обеспечение свободного доступа участников учебно-воспитательного проце</w:t>
            </w:r>
            <w:r w:rsidR="00015EF1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 к аналитическим материалам.</w:t>
            </w:r>
          </w:p>
          <w:p w:rsidR="00BB0B8C" w:rsidRPr="00D2368A" w:rsidRDefault="00BB0B8C" w:rsidP="00015EF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еративного обновления информации на сайте лицея</w:t>
            </w:r>
            <w:r w:rsidR="00015EF1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держании и ходе реализации Программы компьютеризации лицея.</w:t>
            </w: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0B8C" w:rsidRPr="008C7A82" w:rsidTr="0000757E">
        <w:trPr>
          <w:trHeight w:val="1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442C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0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храна труда и безопасность жизнедеятельности 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к норме искусственного освещения на рабочих местах, санитарно-быто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и др. помещений, переходах.</w:t>
            </w:r>
          </w:p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и с требованиями нормативно-правовых актов по охране труда оборудования и др. объектов производственного назначения, обеспечение 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объектов, в том числе в новом компьютерном классе.</w:t>
            </w:r>
          </w:p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рабочем состоянии систем 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ого контроля пожарной, охранной сигнализации.</w:t>
            </w:r>
          </w:p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эксплуатируемых отопительных, вентиляционных си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в ходе ежегодного ремонта.</w:t>
            </w:r>
          </w:p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наний и передового опыта по охране труда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работы с компьютерной техникой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монстрационная аппаратура, нормативные документы, справочная литература и т.д.)</w:t>
            </w:r>
          </w:p>
          <w:p w:rsidR="00BB0B8C" w:rsidRPr="008C7A82" w:rsidRDefault="00BB0B8C" w:rsidP="00BB0B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тиражирование) инструкций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технической и справочной литературы, пособий, плакатов по охране труда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работы с компьютерной техникой</w:t>
            </w: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0B8C" w:rsidRPr="008C7A82" w:rsidRDefault="00BB0B8C" w:rsidP="00442CD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пропаганде в области охраны труда (выставки, смотры-конкурсы</w:t>
            </w:r>
            <w:r w:rsidR="00442CD5" w:rsidRPr="008C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, совещания, лекции) в сфере работы с компьютерной техникой.</w:t>
            </w:r>
          </w:p>
        </w:tc>
      </w:tr>
    </w:tbl>
    <w:p w:rsidR="0023618F" w:rsidRDefault="0023618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br w:type="page"/>
      </w:r>
    </w:p>
    <w:p w:rsidR="008A1CA1" w:rsidRPr="00467D82" w:rsidRDefault="00467D82" w:rsidP="008A1C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мерные сроки</w:t>
      </w:r>
      <w:r w:rsidR="008A1CA1" w:rsidRPr="0046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 компьютеризации лицея</w:t>
      </w:r>
    </w:p>
    <w:tbl>
      <w:tblPr>
        <w:tblpPr w:leftFromText="180" w:rightFromText="180" w:vertAnchor="text" w:horzAnchor="margin" w:tblpY="526"/>
        <w:tblW w:w="101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3990"/>
        <w:gridCol w:w="1453"/>
        <w:gridCol w:w="2611"/>
      </w:tblGrid>
      <w:tr w:rsidR="008A1CA1" w:rsidRPr="008A1CA1" w:rsidTr="008A1CA1">
        <w:trPr>
          <w:tblCellSpacing w:w="0" w:type="dxa"/>
        </w:trPr>
        <w:tc>
          <w:tcPr>
            <w:tcW w:w="2098" w:type="dxa"/>
            <w:vAlign w:val="center"/>
            <w:hideMark/>
          </w:tcPr>
          <w:p w:rsidR="008A1CA1" w:rsidRPr="008A1CA1" w:rsidRDefault="008A1CA1" w:rsidP="008A1CA1">
            <w:pPr>
              <w:spacing w:before="100" w:beforeAutospacing="1" w:after="100" w:afterAutospacing="1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лицея</w:t>
            </w:r>
          </w:p>
        </w:tc>
        <w:tc>
          <w:tcPr>
            <w:tcW w:w="3990" w:type="dxa"/>
            <w:vAlign w:val="center"/>
            <w:hideMark/>
          </w:tcPr>
          <w:p w:rsidR="008A1CA1" w:rsidRPr="008A1CA1" w:rsidRDefault="008A1CA1" w:rsidP="008A1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рганизационные действия</w:t>
            </w:r>
          </w:p>
        </w:tc>
        <w:tc>
          <w:tcPr>
            <w:tcW w:w="1453" w:type="dxa"/>
            <w:vAlign w:val="center"/>
            <w:hideMark/>
          </w:tcPr>
          <w:p w:rsidR="008A1CA1" w:rsidRPr="008A1CA1" w:rsidRDefault="008A1CA1" w:rsidP="008A1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8A1CA1" w:rsidRPr="008A1CA1" w:rsidRDefault="008A1CA1" w:rsidP="008A1C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 w:val="restart"/>
            <w:hideMark/>
          </w:tcPr>
          <w:p w:rsidR="00783E2D" w:rsidRPr="008A1CA1" w:rsidRDefault="00B26733" w:rsidP="008F5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снащение, </w:t>
            </w:r>
            <w:r w:rsidR="00783E2D"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ТБ лицея</w:t>
            </w:r>
          </w:p>
        </w:tc>
        <w:tc>
          <w:tcPr>
            <w:tcW w:w="3990" w:type="dxa"/>
            <w:hideMark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омпьютерной техникой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терного </w:t>
            </w: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 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омпьютерной техн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</w:t>
            </w: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  <w:hideMark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hideMark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модернизация компьютеров в классных комнатах</w:t>
            </w: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  <w:hideMark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оспособности компьютеров лицея (тех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и программное обеспечение)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левизоров или проекторов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5 г.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льтимедийной аппаратуры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мутаторов по 16 порта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FA1522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FA1522" w:rsidRPr="008A1CA1" w:rsidRDefault="00FA1522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A72545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A7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модернизация компьютеров</w:t>
            </w:r>
          </w:p>
          <w:p w:rsidR="00FA1522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дминистрации,</w:t>
            </w:r>
          </w:p>
          <w:p w:rsidR="00FA1522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ительской,</w:t>
            </w:r>
          </w:p>
          <w:p w:rsidR="00A72545" w:rsidRDefault="00A72545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-организатору,</w:t>
            </w:r>
          </w:p>
          <w:p w:rsidR="00A72545" w:rsidRDefault="00A72545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-психологу,</w:t>
            </w:r>
          </w:p>
          <w:p w:rsidR="00A72545" w:rsidRDefault="00A72545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ю,</w:t>
            </w:r>
          </w:p>
          <w:p w:rsidR="00FA1522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у,</w:t>
            </w:r>
          </w:p>
          <w:p w:rsidR="00FA1522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ю,</w:t>
            </w:r>
          </w:p>
          <w:p w:rsidR="00FA1522" w:rsidRDefault="00FA1522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A72545" w:rsidRPr="008A1CA1" w:rsidRDefault="00A72545" w:rsidP="00A7254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3" w:type="dxa"/>
          </w:tcPr>
          <w:p w:rsidR="00FA1522" w:rsidRDefault="00FA1522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522" w:rsidRDefault="00FA1522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1522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2545" w:rsidRPr="008A1CA1" w:rsidRDefault="00A72545" w:rsidP="00A7254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FA1522" w:rsidRDefault="00FA1522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770C4" w:rsidRDefault="005770C4" w:rsidP="005770C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17456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817456" w:rsidRPr="008A1CA1" w:rsidRDefault="00817456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817456" w:rsidRDefault="00817456" w:rsidP="0081745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ргтехники:</w:t>
            </w:r>
          </w:p>
          <w:p w:rsidR="00817456" w:rsidRDefault="00817456" w:rsidP="0081745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817456" w:rsidRPr="008A1CA1" w:rsidRDefault="00817456" w:rsidP="0081745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453" w:type="dxa"/>
          </w:tcPr>
          <w:p w:rsidR="00817456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456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7456" w:rsidRPr="008A1CA1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17456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456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817456" w:rsidRDefault="00817456" w:rsidP="0081745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83E2D" w:rsidRPr="008A1CA1" w:rsidTr="008A1CA1">
        <w:trPr>
          <w:tblCellSpacing w:w="0" w:type="dxa"/>
        </w:trPr>
        <w:tc>
          <w:tcPr>
            <w:tcW w:w="2098" w:type="dxa"/>
            <w:vMerge/>
            <w:vAlign w:val="center"/>
          </w:tcPr>
          <w:p w:rsidR="00783E2D" w:rsidRPr="008A1CA1" w:rsidRDefault="00783E2D" w:rsidP="008F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П с двойным преобразованием </w:t>
            </w:r>
          </w:p>
        </w:tc>
        <w:tc>
          <w:tcPr>
            <w:tcW w:w="1453" w:type="dxa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E2D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1CA1" w:rsidRPr="008A1CA1" w:rsidTr="008A1CA1">
        <w:trPr>
          <w:tblCellSpacing w:w="0" w:type="dxa"/>
        </w:trPr>
        <w:tc>
          <w:tcPr>
            <w:tcW w:w="2098" w:type="dxa"/>
          </w:tcPr>
          <w:p w:rsidR="008A1CA1" w:rsidRPr="008A1CA1" w:rsidRDefault="00B26733" w:rsidP="00B26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правовых норм </w:t>
            </w:r>
          </w:p>
        </w:tc>
        <w:tc>
          <w:tcPr>
            <w:tcW w:w="3990" w:type="dxa"/>
          </w:tcPr>
          <w:p w:rsidR="008A1CA1" w:rsidRPr="008A1CA1" w:rsidRDefault="008A1CA1" w:rsidP="008F5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тандартного базового пакета ПО (СБППО) </w:t>
            </w:r>
          </w:p>
        </w:tc>
        <w:tc>
          <w:tcPr>
            <w:tcW w:w="1453" w:type="dxa"/>
          </w:tcPr>
          <w:p w:rsidR="008A1CA1" w:rsidRPr="008A1CA1" w:rsidRDefault="008A1CA1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1CA1" w:rsidRPr="008A1CA1" w:rsidRDefault="00783E2D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6 г.</w:t>
            </w:r>
          </w:p>
        </w:tc>
      </w:tr>
      <w:tr w:rsidR="008A1CA1" w:rsidRPr="008A1CA1" w:rsidTr="008A1CA1">
        <w:trPr>
          <w:tblCellSpacing w:w="0" w:type="dxa"/>
        </w:trPr>
        <w:tc>
          <w:tcPr>
            <w:tcW w:w="2098" w:type="dxa"/>
          </w:tcPr>
          <w:p w:rsidR="008A1CA1" w:rsidRPr="008A1CA1" w:rsidRDefault="00783E2D" w:rsidP="00B618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торого компьютерного класса </w:t>
            </w:r>
          </w:p>
        </w:tc>
        <w:tc>
          <w:tcPr>
            <w:tcW w:w="3990" w:type="dxa"/>
          </w:tcPr>
          <w:p w:rsidR="008A1CA1" w:rsidRPr="008A1CA1" w:rsidRDefault="00B61889" w:rsidP="008F5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электрическая проводка, документация.</w:t>
            </w:r>
          </w:p>
        </w:tc>
        <w:tc>
          <w:tcPr>
            <w:tcW w:w="1453" w:type="dxa"/>
          </w:tcPr>
          <w:p w:rsidR="008A1CA1" w:rsidRPr="008A1CA1" w:rsidRDefault="00B61889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A1CA1" w:rsidRPr="008A1CA1" w:rsidRDefault="00B61889" w:rsidP="00783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 2021 г.</w:t>
            </w:r>
          </w:p>
        </w:tc>
      </w:tr>
    </w:tbl>
    <w:p w:rsidR="008A1CA1" w:rsidRPr="00EA4615" w:rsidRDefault="008A1CA1" w:rsidP="008A1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33" w:rsidRDefault="00B26733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103AF7" w:rsidRPr="002E7950" w:rsidRDefault="00BA63EE" w:rsidP="002E795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7.</w:t>
      </w:r>
      <w:r w:rsidR="00103AF7" w:rsidRPr="002E7950">
        <w:rPr>
          <w:rFonts w:ascii="Times New Roman" w:hAnsi="Times New Roman" w:cs="Times New Roman"/>
          <w:b/>
          <w:noProof/>
          <w:sz w:val="28"/>
          <w:szCs w:val="28"/>
        </w:rPr>
        <w:tab/>
        <w:t>Проблемы и пути их преодоления</w:t>
      </w:r>
    </w:p>
    <w:p w:rsidR="00BB0B8C" w:rsidRPr="00452646" w:rsidRDefault="00BB0B8C" w:rsidP="006E4C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истемных мероприятий возможен выбор различных форм деятельности. Творчество и профессионализм учителей лицея позволяет предположить широкий спектр мероприятий, направленных на успешную реализацию сформулированной темы. Однако существует ряд объективных проблем, которые необходимо учитывать в работе. </w:t>
      </w:r>
      <w:r w:rsidR="006E4CBF" w:rsidRPr="0045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сложным в реализации Программы компьютеризации лицея является финансирование ремонтных работ, модернизации и приобретения новой компьютерной техники.</w:t>
      </w:r>
    </w:p>
    <w:p w:rsidR="00BB0B8C" w:rsidRPr="00452646" w:rsidRDefault="00BB0B8C" w:rsidP="00BB0B8C">
      <w:pPr>
        <w:tabs>
          <w:tab w:val="left" w:pos="333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6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513"/>
      </w:tblGrid>
      <w:tr w:rsidR="00BB0B8C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452646" w:rsidRDefault="00BB0B8C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452646" w:rsidRDefault="00BB0B8C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пути решения проблемы</w:t>
            </w:r>
          </w:p>
        </w:tc>
      </w:tr>
      <w:tr w:rsidR="00BB0B8C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452646" w:rsidRDefault="00452646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финансирования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BB0B8C" w:rsidRPr="00452646" w:rsidRDefault="006E4CBF" w:rsidP="00BB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просьбой о благотворительной помощи с целью реализации Программы компьютеризации лицея к родительской общественности, выпускникам.</w:t>
            </w:r>
          </w:p>
          <w:p w:rsidR="006E4CBF" w:rsidRPr="00452646" w:rsidRDefault="006E4CBF" w:rsidP="00BB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юджетный запрос с учётом потребностей Программы компьютеризации лицея.</w:t>
            </w:r>
          </w:p>
          <w:p w:rsidR="00452646" w:rsidRDefault="00452646" w:rsidP="0045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спонсоров, активизация работы Попечительского совета лицея, обеспечение доступности к информации о тратах денег (отчёты на общих собраниях, через сайт лицея), доказательность необходимости тех или иных денежных расходов.</w:t>
            </w:r>
          </w:p>
          <w:p w:rsidR="00FB4630" w:rsidRPr="00452646" w:rsidRDefault="00FB4630" w:rsidP="0045264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монтажу новой техники инженеро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, специалистов из родителей, выпускников.</w:t>
            </w:r>
          </w:p>
        </w:tc>
      </w:tr>
      <w:tr w:rsidR="006E4CBF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6E4CBF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времени сотрудниками лицея руководителями, значительно превышающие границы, определённые КЗоТ.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8F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дополнительными выходными днями, моральное и материальное поощрение.</w:t>
            </w:r>
          </w:p>
          <w:p w:rsidR="006E4CBF" w:rsidRPr="00452646" w:rsidRDefault="006E4CBF" w:rsidP="008F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надбавки за сложность и напряжённость труда</w:t>
            </w:r>
            <w:r w:rsidR="00452646"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2646" w:rsidRPr="00452646" w:rsidRDefault="00452646" w:rsidP="008F5B0B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результатов самообразования, рациональности и эффективности использования И</w:t>
            </w:r>
            <w:proofErr w:type="gramStart"/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в пр</w:t>
            </w:r>
            <w:proofErr w:type="gramEnd"/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ссиональной деятельности при очередной аттестации</w:t>
            </w:r>
          </w:p>
        </w:tc>
      </w:tr>
      <w:tr w:rsidR="006E4CBF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е вакансии.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BB0B8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специалистов, способных принять и выполнять требования лицея. </w:t>
            </w:r>
          </w:p>
        </w:tc>
      </w:tr>
      <w:tr w:rsidR="006E4CBF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родителей, их социальная инертность.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452646" w:rsidRPr="00D2368A" w:rsidRDefault="006E4CBF" w:rsidP="0045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администрации, </w:t>
            </w:r>
            <w:r w:rsidR="00452646"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об острой необходимости реализации Программы компьютеризации лицея.</w:t>
            </w: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родителей участвовать в лицейской жизни предоставлением возможности ребёнку параллельно с основным обучением получить дополнительные навыки и умения, востребованные в дальнейшей жизни.</w:t>
            </w:r>
          </w:p>
          <w:p w:rsidR="00452646" w:rsidRPr="00D2368A" w:rsidRDefault="00452646" w:rsidP="00452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реализации Программы компьютеризации лицея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CBF" w:rsidRPr="00452646" w:rsidTr="00452646">
        <w:trPr>
          <w:trHeight w:val="1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BB0B8C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олодых специалистов, не имеющих достаточного опыта работы.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E4CBF" w:rsidRPr="00452646" w:rsidRDefault="006E4CBF" w:rsidP="00BB0B8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мощь администрации лицея, методического совета, обучение в “Школе молодого учителя”, закрепление педагогических наставников, самообразование. </w:t>
            </w:r>
          </w:p>
        </w:tc>
      </w:tr>
    </w:tbl>
    <w:p w:rsidR="002E7950" w:rsidRDefault="002E795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E58C4" w:rsidRPr="002E7950" w:rsidRDefault="00BA63EE" w:rsidP="002E795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8.</w:t>
      </w:r>
      <w:r w:rsidR="00103AF7" w:rsidRPr="002E7950">
        <w:rPr>
          <w:rFonts w:ascii="Times New Roman" w:hAnsi="Times New Roman" w:cs="Times New Roman"/>
          <w:b/>
          <w:noProof/>
          <w:sz w:val="28"/>
          <w:szCs w:val="28"/>
        </w:rPr>
        <w:tab/>
        <w:t>Инструментарий отслеживания результатов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чебно-воспитательной работы:</w:t>
      </w:r>
    </w:p>
    <w:p w:rsidR="00C67EC8" w:rsidRPr="00E52937" w:rsidRDefault="00C67EC8" w:rsidP="00E52937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</w:t>
      </w:r>
      <w:proofErr w:type="spellStart"/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7EC8" w:rsidRPr="00E52937" w:rsidRDefault="00C67EC8" w:rsidP="00E52937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учения;</w:t>
      </w:r>
    </w:p>
    <w:p w:rsidR="00C67EC8" w:rsidRPr="00E52937" w:rsidRDefault="00C67EC8" w:rsidP="00E52937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 учащихся;</w:t>
      </w:r>
    </w:p>
    <w:p w:rsidR="00C67EC8" w:rsidRPr="00E52937" w:rsidRDefault="00C67EC8" w:rsidP="00E52937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C7A82" w:rsidRPr="00E52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творческих способностей.</w:t>
      </w:r>
    </w:p>
    <w:p w:rsidR="008C7A82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A82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о поступлении финансирования и о расходовании полученных средств.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proofErr w:type="gramStart"/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 выполнения </w:t>
      </w:r>
      <w:r w:rsidR="008C7A82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8C7A82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изации лицея</w:t>
      </w:r>
      <w:proofErr w:type="gramEnd"/>
      <w:r w:rsidR="008C7A82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дагогических советах</w:t>
      </w:r>
      <w:r w:rsidR="008C7A82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е лицея, Попечительском совете, родительских собраниях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дагогического совета по этому вопросу. 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деятельности учащихся.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деятельности учителей. 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, </w:t>
      </w:r>
      <w:r w:rsid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учителей,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бщественности.</w:t>
      </w:r>
    </w:p>
    <w:p w:rsidR="00C67EC8" w:rsidRPr="008C7A82" w:rsidRDefault="00B45616" w:rsidP="0030308F">
      <w:pPr>
        <w:pStyle w:val="a8"/>
        <w:numPr>
          <w:ilvl w:val="1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C8" w:rsidRP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рок </w:t>
      </w:r>
      <w:r w:rsid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, управления образования,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</w:t>
      </w:r>
      <w:bookmarkStart w:id="0" w:name="_GoBack"/>
      <w:bookmarkEnd w:id="0"/>
      <w:r w:rsidR="008C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ых организаций.</w:t>
      </w:r>
    </w:p>
    <w:p w:rsidR="00BB0B8C" w:rsidRDefault="00BB0B8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E58C4" w:rsidRPr="00BB0B8C" w:rsidRDefault="00BA63EE" w:rsidP="00BB0B8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9.</w:t>
      </w:r>
      <w:r w:rsidR="00BB0B8C" w:rsidRPr="00BB0B8C">
        <w:rPr>
          <w:rFonts w:ascii="Times New Roman" w:hAnsi="Times New Roman" w:cs="Times New Roman"/>
          <w:b/>
          <w:noProof/>
          <w:sz w:val="28"/>
          <w:szCs w:val="28"/>
        </w:rPr>
        <w:tab/>
        <w:t>Ожидаемые результаты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подготовки учащихся и наиболее полное удовлетворение потребностей обучающихся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A4C" w:rsidRPr="00D2368A" w:rsidRDefault="00623A4C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ведения всех учебных занятий с возможностью использования ИКТ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инновационных технологий в учебно-воспитате</w:t>
      </w:r>
      <w:r w:rsidR="00623A4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процесс.</w:t>
      </w:r>
    </w:p>
    <w:p w:rsidR="00623A4C" w:rsidRPr="00D2368A" w:rsidRDefault="00623A4C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существления дистанционных форм образования, управления</w:t>
      </w:r>
      <w:r w:rsidR="008C7A82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жение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в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х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олимпиадах, конкурсах,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ах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социального опыта учащимися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х творческого потенциала, дополнительных умений и навыков пользователей компьютерной техникой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 практической самостоятельности в работе ученического самоуправления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учащихся, поста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х на </w:t>
      </w:r>
      <w:proofErr w:type="spell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лицейский</w:t>
      </w:r>
      <w:proofErr w:type="spell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.</w:t>
      </w:r>
    </w:p>
    <w:p w:rsidR="00BB0B8C" w:rsidRPr="00D2368A" w:rsidRDefault="00C67EC8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базы лицея;</w:t>
      </w:r>
    </w:p>
    <w:p w:rsidR="00BB0B8C" w:rsidRPr="00D2368A" w:rsidRDefault="00E52937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 функционирование кабинета </w:t>
      </w:r>
      <w:r w:rsidR="00C67EC8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ого самоуправления.</w:t>
      </w:r>
    </w:p>
    <w:p w:rsidR="00C67EC8" w:rsidRPr="00D2368A" w:rsidRDefault="00C67EC8" w:rsidP="0030308F">
      <w:pPr>
        <w:pStyle w:val="a8"/>
        <w:numPr>
          <w:ilvl w:val="1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его места и условий для работы педагога-организатора, инженеров-</w:t>
      </w:r>
      <w:proofErr w:type="spell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ов</w:t>
      </w:r>
      <w:proofErr w:type="spell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8C" w:rsidRPr="00D2368A" w:rsidRDefault="00623A4C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рочных связей с общественностью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B8C" w:rsidRPr="00D2368A" w:rsidRDefault="00623A4C" w:rsidP="0030308F">
      <w:pPr>
        <w:pStyle w:val="a8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B8C"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рейтинга лицея.</w:t>
      </w:r>
    </w:p>
    <w:p w:rsidR="00D82809" w:rsidRPr="007D3525" w:rsidRDefault="00D82809" w:rsidP="009B05EE">
      <w:pPr>
        <w:ind w:hanging="284"/>
        <w:rPr>
          <w:rFonts w:ascii="Times New Roman" w:hAnsi="Times New Roman" w:cs="Times New Roman"/>
          <w:sz w:val="28"/>
          <w:szCs w:val="28"/>
        </w:rPr>
      </w:pPr>
    </w:p>
    <w:sectPr w:rsidR="00D82809" w:rsidRPr="007D3525" w:rsidSect="00664A6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F13"/>
    <w:multiLevelType w:val="multilevel"/>
    <w:tmpl w:val="95F6A1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C24361"/>
    <w:multiLevelType w:val="multilevel"/>
    <w:tmpl w:val="3BCC8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32607"/>
    <w:multiLevelType w:val="multilevel"/>
    <w:tmpl w:val="0A40B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D7948"/>
    <w:multiLevelType w:val="hybridMultilevel"/>
    <w:tmpl w:val="2D4AC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4A4795"/>
    <w:multiLevelType w:val="multilevel"/>
    <w:tmpl w:val="DB42F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E0872"/>
    <w:multiLevelType w:val="multilevel"/>
    <w:tmpl w:val="367CC0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723A0"/>
    <w:multiLevelType w:val="multilevel"/>
    <w:tmpl w:val="E69C9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36ACB"/>
    <w:multiLevelType w:val="multilevel"/>
    <w:tmpl w:val="55228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65531"/>
    <w:multiLevelType w:val="multilevel"/>
    <w:tmpl w:val="F0D0F7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A7673B"/>
    <w:multiLevelType w:val="multilevel"/>
    <w:tmpl w:val="1D406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736423"/>
    <w:multiLevelType w:val="hybridMultilevel"/>
    <w:tmpl w:val="A3E64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F77FA"/>
    <w:multiLevelType w:val="hybridMultilevel"/>
    <w:tmpl w:val="209EA27E"/>
    <w:lvl w:ilvl="0" w:tplc="54FA4E44">
      <w:start w:val="4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2">
    <w:nsid w:val="2CC718E8"/>
    <w:multiLevelType w:val="hybridMultilevel"/>
    <w:tmpl w:val="604E15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7C23"/>
    <w:multiLevelType w:val="multilevel"/>
    <w:tmpl w:val="5AC21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A24B5"/>
    <w:multiLevelType w:val="multilevel"/>
    <w:tmpl w:val="D4EAB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A003D1"/>
    <w:multiLevelType w:val="multilevel"/>
    <w:tmpl w:val="1674E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E4D4E"/>
    <w:multiLevelType w:val="multilevel"/>
    <w:tmpl w:val="FC969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93EF9"/>
    <w:multiLevelType w:val="multilevel"/>
    <w:tmpl w:val="3C46A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6763FF"/>
    <w:multiLevelType w:val="hybridMultilevel"/>
    <w:tmpl w:val="C63679EC"/>
    <w:lvl w:ilvl="0" w:tplc="4078C7A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C694C"/>
    <w:multiLevelType w:val="multilevel"/>
    <w:tmpl w:val="AF9C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936F1D"/>
    <w:multiLevelType w:val="hybridMultilevel"/>
    <w:tmpl w:val="DDE2E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5714F"/>
    <w:multiLevelType w:val="multilevel"/>
    <w:tmpl w:val="71C62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CE3A76"/>
    <w:multiLevelType w:val="multilevel"/>
    <w:tmpl w:val="EE9C8A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CD13DD"/>
    <w:multiLevelType w:val="hybridMultilevel"/>
    <w:tmpl w:val="8BBAC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12D8D"/>
    <w:multiLevelType w:val="hybridMultilevel"/>
    <w:tmpl w:val="8F76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76DC"/>
    <w:multiLevelType w:val="hybridMultilevel"/>
    <w:tmpl w:val="642ED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4A37B4"/>
    <w:multiLevelType w:val="multilevel"/>
    <w:tmpl w:val="467A2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8F580B"/>
    <w:multiLevelType w:val="multilevel"/>
    <w:tmpl w:val="D8F6E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CC086E"/>
    <w:multiLevelType w:val="multilevel"/>
    <w:tmpl w:val="2DB02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E10421"/>
    <w:multiLevelType w:val="hybridMultilevel"/>
    <w:tmpl w:val="3A1E1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04374B"/>
    <w:multiLevelType w:val="multilevel"/>
    <w:tmpl w:val="E854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1E4B72"/>
    <w:multiLevelType w:val="multilevel"/>
    <w:tmpl w:val="251A9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7D5A04"/>
    <w:multiLevelType w:val="multilevel"/>
    <w:tmpl w:val="C4081F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2882BC0"/>
    <w:multiLevelType w:val="multilevel"/>
    <w:tmpl w:val="49E2F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1A5FC4"/>
    <w:multiLevelType w:val="multilevel"/>
    <w:tmpl w:val="5D4CB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D72114"/>
    <w:multiLevelType w:val="multilevel"/>
    <w:tmpl w:val="51825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21"/>
  </w:num>
  <w:num w:numId="5">
    <w:abstractNumId w:val="19"/>
  </w:num>
  <w:num w:numId="6">
    <w:abstractNumId w:val="34"/>
  </w:num>
  <w:num w:numId="7">
    <w:abstractNumId w:val="35"/>
  </w:num>
  <w:num w:numId="8">
    <w:abstractNumId w:val="13"/>
  </w:num>
  <w:num w:numId="9">
    <w:abstractNumId w:val="18"/>
  </w:num>
  <w:num w:numId="10">
    <w:abstractNumId w:val="32"/>
  </w:num>
  <w:num w:numId="11">
    <w:abstractNumId w:val="11"/>
  </w:num>
  <w:num w:numId="12">
    <w:abstractNumId w:val="14"/>
  </w:num>
  <w:num w:numId="13">
    <w:abstractNumId w:val="28"/>
  </w:num>
  <w:num w:numId="14">
    <w:abstractNumId w:val="4"/>
  </w:num>
  <w:num w:numId="15">
    <w:abstractNumId w:val="7"/>
  </w:num>
  <w:num w:numId="16">
    <w:abstractNumId w:val="30"/>
  </w:num>
  <w:num w:numId="17">
    <w:abstractNumId w:val="1"/>
  </w:num>
  <w:num w:numId="18">
    <w:abstractNumId w:val="15"/>
  </w:num>
  <w:num w:numId="19">
    <w:abstractNumId w:val="31"/>
  </w:num>
  <w:num w:numId="20">
    <w:abstractNumId w:val="2"/>
  </w:num>
  <w:num w:numId="21">
    <w:abstractNumId w:val="17"/>
  </w:num>
  <w:num w:numId="22">
    <w:abstractNumId w:val="33"/>
  </w:num>
  <w:num w:numId="23">
    <w:abstractNumId w:val="6"/>
  </w:num>
  <w:num w:numId="24">
    <w:abstractNumId w:val="9"/>
  </w:num>
  <w:num w:numId="25">
    <w:abstractNumId w:val="3"/>
  </w:num>
  <w:num w:numId="26">
    <w:abstractNumId w:val="5"/>
  </w:num>
  <w:num w:numId="27">
    <w:abstractNumId w:val="22"/>
  </w:num>
  <w:num w:numId="28">
    <w:abstractNumId w:val="12"/>
  </w:num>
  <w:num w:numId="29">
    <w:abstractNumId w:val="29"/>
  </w:num>
  <w:num w:numId="30">
    <w:abstractNumId w:val="25"/>
  </w:num>
  <w:num w:numId="31">
    <w:abstractNumId w:val="20"/>
  </w:num>
  <w:num w:numId="32">
    <w:abstractNumId w:val="10"/>
  </w:num>
  <w:num w:numId="33">
    <w:abstractNumId w:val="24"/>
  </w:num>
  <w:num w:numId="34">
    <w:abstractNumId w:val="23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92"/>
    <w:rsid w:val="00003FE7"/>
    <w:rsid w:val="0000757E"/>
    <w:rsid w:val="00015EF1"/>
    <w:rsid w:val="00051F12"/>
    <w:rsid w:val="00054A5D"/>
    <w:rsid w:val="000821D8"/>
    <w:rsid w:val="0009335F"/>
    <w:rsid w:val="000C65F1"/>
    <w:rsid w:val="000E6D81"/>
    <w:rsid w:val="000F0544"/>
    <w:rsid w:val="000F5008"/>
    <w:rsid w:val="00103AF7"/>
    <w:rsid w:val="00106B26"/>
    <w:rsid w:val="00114E2F"/>
    <w:rsid w:val="00115EA2"/>
    <w:rsid w:val="00126347"/>
    <w:rsid w:val="00143B8C"/>
    <w:rsid w:val="00150837"/>
    <w:rsid w:val="00150AAD"/>
    <w:rsid w:val="001569C3"/>
    <w:rsid w:val="001A64B8"/>
    <w:rsid w:val="001B40D6"/>
    <w:rsid w:val="001B7CD9"/>
    <w:rsid w:val="001C2430"/>
    <w:rsid w:val="001C36BC"/>
    <w:rsid w:val="001D42DB"/>
    <w:rsid w:val="001D5E80"/>
    <w:rsid w:val="0021248C"/>
    <w:rsid w:val="0023618F"/>
    <w:rsid w:val="00245C6E"/>
    <w:rsid w:val="00247B02"/>
    <w:rsid w:val="00251D81"/>
    <w:rsid w:val="00277729"/>
    <w:rsid w:val="00295C06"/>
    <w:rsid w:val="002A5E93"/>
    <w:rsid w:val="002B0F28"/>
    <w:rsid w:val="002E7950"/>
    <w:rsid w:val="002F2D31"/>
    <w:rsid w:val="0030308F"/>
    <w:rsid w:val="003249B8"/>
    <w:rsid w:val="003361F3"/>
    <w:rsid w:val="0034379F"/>
    <w:rsid w:val="00350FCB"/>
    <w:rsid w:val="003538D5"/>
    <w:rsid w:val="003570A6"/>
    <w:rsid w:val="00367864"/>
    <w:rsid w:val="003775CE"/>
    <w:rsid w:val="003A4F17"/>
    <w:rsid w:val="003C495D"/>
    <w:rsid w:val="003E67AB"/>
    <w:rsid w:val="003E6A03"/>
    <w:rsid w:val="004004C9"/>
    <w:rsid w:val="0040304E"/>
    <w:rsid w:val="004137A2"/>
    <w:rsid w:val="00442CD5"/>
    <w:rsid w:val="00452646"/>
    <w:rsid w:val="004538C7"/>
    <w:rsid w:val="00467D82"/>
    <w:rsid w:val="00483198"/>
    <w:rsid w:val="00495309"/>
    <w:rsid w:val="004D7E8C"/>
    <w:rsid w:val="004E3B47"/>
    <w:rsid w:val="004F720C"/>
    <w:rsid w:val="00513313"/>
    <w:rsid w:val="00525E61"/>
    <w:rsid w:val="00530BED"/>
    <w:rsid w:val="0054033A"/>
    <w:rsid w:val="00544397"/>
    <w:rsid w:val="00554F20"/>
    <w:rsid w:val="00560C73"/>
    <w:rsid w:val="005770C4"/>
    <w:rsid w:val="00593855"/>
    <w:rsid w:val="005A1317"/>
    <w:rsid w:val="005B7159"/>
    <w:rsid w:val="005E7E33"/>
    <w:rsid w:val="005F038E"/>
    <w:rsid w:val="006011DB"/>
    <w:rsid w:val="00615375"/>
    <w:rsid w:val="00623A4C"/>
    <w:rsid w:val="0064330D"/>
    <w:rsid w:val="00657BAA"/>
    <w:rsid w:val="00664A6C"/>
    <w:rsid w:val="00670580"/>
    <w:rsid w:val="00670CC7"/>
    <w:rsid w:val="00671FFF"/>
    <w:rsid w:val="00672957"/>
    <w:rsid w:val="006E4CBF"/>
    <w:rsid w:val="006F0EA6"/>
    <w:rsid w:val="00707D09"/>
    <w:rsid w:val="007104E1"/>
    <w:rsid w:val="00717A0A"/>
    <w:rsid w:val="00724617"/>
    <w:rsid w:val="0074087B"/>
    <w:rsid w:val="00744BD2"/>
    <w:rsid w:val="00773A6A"/>
    <w:rsid w:val="00777CAF"/>
    <w:rsid w:val="00777EF9"/>
    <w:rsid w:val="00783686"/>
    <w:rsid w:val="00783E2D"/>
    <w:rsid w:val="007D3525"/>
    <w:rsid w:val="007F69BD"/>
    <w:rsid w:val="008143C7"/>
    <w:rsid w:val="00817456"/>
    <w:rsid w:val="00853E99"/>
    <w:rsid w:val="00862ADB"/>
    <w:rsid w:val="008725E0"/>
    <w:rsid w:val="00886017"/>
    <w:rsid w:val="00896192"/>
    <w:rsid w:val="008A1CA1"/>
    <w:rsid w:val="008B0462"/>
    <w:rsid w:val="008C7A82"/>
    <w:rsid w:val="008F5B0B"/>
    <w:rsid w:val="009237B8"/>
    <w:rsid w:val="00923EC9"/>
    <w:rsid w:val="009B05EE"/>
    <w:rsid w:val="009B7387"/>
    <w:rsid w:val="009B78AC"/>
    <w:rsid w:val="009C0C3D"/>
    <w:rsid w:val="00A10C3F"/>
    <w:rsid w:val="00A204B7"/>
    <w:rsid w:val="00A72545"/>
    <w:rsid w:val="00A83BB6"/>
    <w:rsid w:val="00A940E6"/>
    <w:rsid w:val="00AD2125"/>
    <w:rsid w:val="00AD51E3"/>
    <w:rsid w:val="00AE7A5B"/>
    <w:rsid w:val="00B26733"/>
    <w:rsid w:val="00B44BE2"/>
    <w:rsid w:val="00B45616"/>
    <w:rsid w:val="00B61889"/>
    <w:rsid w:val="00B80D22"/>
    <w:rsid w:val="00B83AB7"/>
    <w:rsid w:val="00B94B35"/>
    <w:rsid w:val="00B953A0"/>
    <w:rsid w:val="00BA63EE"/>
    <w:rsid w:val="00BB0B8C"/>
    <w:rsid w:val="00BF0405"/>
    <w:rsid w:val="00C03A49"/>
    <w:rsid w:val="00C2158A"/>
    <w:rsid w:val="00C24501"/>
    <w:rsid w:val="00C2567F"/>
    <w:rsid w:val="00C2748B"/>
    <w:rsid w:val="00C33185"/>
    <w:rsid w:val="00C33BBB"/>
    <w:rsid w:val="00C47FAA"/>
    <w:rsid w:val="00C535CF"/>
    <w:rsid w:val="00C56D6F"/>
    <w:rsid w:val="00C67EC8"/>
    <w:rsid w:val="00CB00B6"/>
    <w:rsid w:val="00CC6EAE"/>
    <w:rsid w:val="00D2368A"/>
    <w:rsid w:val="00D82809"/>
    <w:rsid w:val="00D95B62"/>
    <w:rsid w:val="00DA0A6C"/>
    <w:rsid w:val="00DA0AC4"/>
    <w:rsid w:val="00DA4718"/>
    <w:rsid w:val="00DC4730"/>
    <w:rsid w:val="00E1689E"/>
    <w:rsid w:val="00E23102"/>
    <w:rsid w:val="00E2526A"/>
    <w:rsid w:val="00E35A98"/>
    <w:rsid w:val="00E50F69"/>
    <w:rsid w:val="00E52937"/>
    <w:rsid w:val="00E56749"/>
    <w:rsid w:val="00E6514C"/>
    <w:rsid w:val="00E74C7E"/>
    <w:rsid w:val="00EA4615"/>
    <w:rsid w:val="00EB270A"/>
    <w:rsid w:val="00EB483E"/>
    <w:rsid w:val="00ED2364"/>
    <w:rsid w:val="00EF25F2"/>
    <w:rsid w:val="00EF6DF4"/>
    <w:rsid w:val="00F04FB8"/>
    <w:rsid w:val="00F07E0F"/>
    <w:rsid w:val="00F536FE"/>
    <w:rsid w:val="00F62A2A"/>
    <w:rsid w:val="00F700D3"/>
    <w:rsid w:val="00F846A4"/>
    <w:rsid w:val="00F855F5"/>
    <w:rsid w:val="00FA1522"/>
    <w:rsid w:val="00FB4630"/>
    <w:rsid w:val="00FD16DB"/>
    <w:rsid w:val="00FE58C4"/>
    <w:rsid w:val="00FF147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4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0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6D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54F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74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A4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0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6DF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54F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4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74C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9E8-C7E9-465F-ABFA-B036BA3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Король</cp:lastModifiedBy>
  <cp:revision>104</cp:revision>
  <cp:lastPrinted>2020-12-03T04:57:00Z</cp:lastPrinted>
  <dcterms:created xsi:type="dcterms:W3CDTF">2020-03-31T10:34:00Z</dcterms:created>
  <dcterms:modified xsi:type="dcterms:W3CDTF">2020-12-21T04:47:00Z</dcterms:modified>
</cp:coreProperties>
</file>